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0D" w:rsidRPr="001B70DB" w:rsidRDefault="00ED420D" w:rsidP="00E40579">
      <w:pPr>
        <w:spacing w:before="120"/>
        <w:jc w:val="center"/>
        <w:rPr>
          <w:rFonts w:ascii="Times New Roman" w:hAnsi="Times New Roman" w:cs="Times New Roman"/>
          <w:b/>
          <w:bCs/>
          <w:color w:val="0070C0"/>
          <w:lang w:val="nl-NL"/>
        </w:rPr>
      </w:pPr>
      <w:r w:rsidRPr="001B70DB">
        <w:rPr>
          <w:rFonts w:ascii="Times New Roman" w:hAnsi="Times New Roman" w:cs="Times New Roman"/>
          <w:b/>
          <w:bCs/>
          <w:color w:val="0070C0"/>
          <w:lang w:val="nl-NL"/>
        </w:rPr>
        <w:t xml:space="preserve">PHIẾU ĐĂNG KÝ DỰ TUYỂN VÀO LỚP </w:t>
      </w:r>
      <w:r w:rsidR="00BF1D45" w:rsidRPr="001B70DB">
        <w:rPr>
          <w:rFonts w:ascii="Times New Roman" w:hAnsi="Times New Roman" w:cs="Times New Roman"/>
          <w:b/>
          <w:bCs/>
          <w:color w:val="0070C0"/>
          <w:lang w:val="nl-NL"/>
        </w:rPr>
        <w:t>6</w:t>
      </w:r>
      <w:r w:rsidRPr="001B70DB">
        <w:rPr>
          <w:rFonts w:ascii="Times New Roman" w:hAnsi="Times New Roman" w:cs="Times New Roman"/>
          <w:b/>
          <w:bCs/>
          <w:color w:val="0070C0"/>
          <w:lang w:val="nl-NL"/>
        </w:rPr>
        <w:t xml:space="preserve"> TH</w:t>
      </w:r>
      <w:r w:rsidR="00BF1D45" w:rsidRPr="001B70DB">
        <w:rPr>
          <w:rFonts w:ascii="Times New Roman" w:hAnsi="Times New Roman" w:cs="Times New Roman"/>
          <w:b/>
          <w:bCs/>
          <w:color w:val="0070C0"/>
          <w:lang w:val="nl-NL"/>
        </w:rPr>
        <w:t>CS SONG BẰNG</w:t>
      </w:r>
      <w:r w:rsidRPr="001B70DB">
        <w:rPr>
          <w:rFonts w:ascii="Times New Roman" w:hAnsi="Times New Roman" w:cs="Times New Roman"/>
          <w:b/>
          <w:bCs/>
          <w:color w:val="0070C0"/>
          <w:lang w:val="nl-NL"/>
        </w:rPr>
        <w:t xml:space="preserve"> NĂM HỌC </w:t>
      </w:r>
      <w:r w:rsidR="005107DA" w:rsidRPr="001B70DB">
        <w:rPr>
          <w:rFonts w:ascii="Times New Roman" w:hAnsi="Times New Roman" w:cs="Times New Roman"/>
          <w:b/>
          <w:bCs/>
          <w:color w:val="0070C0"/>
          <w:lang w:val="nl-NL"/>
        </w:rPr>
        <w:t>2018</w:t>
      </w:r>
      <w:r w:rsidRPr="001B70DB">
        <w:rPr>
          <w:rFonts w:ascii="Times New Roman" w:hAnsi="Times New Roman" w:cs="Times New Roman"/>
          <w:b/>
          <w:bCs/>
          <w:color w:val="0070C0"/>
          <w:lang w:val="nl-NL"/>
        </w:rPr>
        <w:t>-</w:t>
      </w:r>
      <w:r w:rsidR="005107DA" w:rsidRPr="001B70DB">
        <w:rPr>
          <w:rFonts w:ascii="Times New Roman" w:hAnsi="Times New Roman" w:cs="Times New Roman"/>
          <w:b/>
          <w:bCs/>
          <w:color w:val="0070C0"/>
          <w:lang w:val="nl-NL"/>
        </w:rPr>
        <w:t>2019</w:t>
      </w:r>
    </w:p>
    <w:p w:rsidR="00ED420D" w:rsidRPr="001B70DB" w:rsidRDefault="00ED420D" w:rsidP="0002714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  <w:lang w:val="nl-NL"/>
        </w:rPr>
      </w:pPr>
      <w:r w:rsidRPr="001B70D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  <w:lang w:val="nl-NL"/>
        </w:rPr>
        <w:t xml:space="preserve">(Xem kỹ hướng dẫn ở </w:t>
      </w:r>
      <w:r w:rsidR="00EE4492" w:rsidRPr="001B70D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  <w:lang w:val="nl-NL"/>
        </w:rPr>
        <w:t xml:space="preserve">cuối </w:t>
      </w:r>
      <w:r w:rsidRPr="001B70D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  <w:lang w:val="nl-NL"/>
        </w:rPr>
        <w:t>trang trước khi ghi)</w:t>
      </w:r>
    </w:p>
    <w:p w:rsidR="00676EFE" w:rsidRPr="001B70DB" w:rsidRDefault="00676EFE" w:rsidP="0002714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2"/>
          <w:lang w:val="nl-NL"/>
        </w:rPr>
      </w:pPr>
    </w:p>
    <w:p w:rsidR="00ED420D" w:rsidRPr="001B70DB" w:rsidRDefault="00CA5901" w:rsidP="0002714B">
      <w:pPr>
        <w:jc w:val="center"/>
        <w:rPr>
          <w:rFonts w:ascii="Times New Roman" w:hAnsi="Times New Roman" w:cs="Times New Roman"/>
          <w:b/>
          <w:bCs/>
          <w:color w:val="0070C0"/>
          <w:sz w:val="16"/>
          <w:szCs w:val="14"/>
          <w:lang w:val="nl-NL"/>
        </w:rPr>
      </w:pPr>
      <w:r>
        <w:rPr>
          <w:rFonts w:ascii="Times New Roman" w:hAnsi="Times New Roman" w:cs="Times New Roman"/>
          <w:b/>
          <w:bCs/>
          <w:noProof/>
          <w:color w:val="0070C0"/>
          <w:sz w:val="16"/>
          <w:szCs w:val="14"/>
          <w:lang w:val="vi-VN" w:eastAsia="vi-VN"/>
        </w:rPr>
        <w:pict>
          <v:rect id="_x0000_s1026" style="position:absolute;left:0;text-align:left;margin-left:272.1pt;margin-top:4.85pt;width:150pt;height:19.35pt;z-index:251658240" strokecolor="#0070c0"/>
        </w:pict>
      </w:r>
    </w:p>
    <w:p w:rsidR="00ED420D" w:rsidRPr="001B70DB" w:rsidRDefault="00ED420D" w:rsidP="00C4264A">
      <w:pPr>
        <w:rPr>
          <w:rFonts w:ascii="Times New Roman" w:hAnsi="Times New Roman" w:cs="Times New Roman"/>
          <w:bCs/>
          <w:color w:val="0070C0"/>
          <w:sz w:val="22"/>
          <w:szCs w:val="20"/>
          <w:lang w:val="nl-NL"/>
        </w:rPr>
      </w:pP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lang w:val="nl-NL"/>
        </w:rPr>
        <w:t xml:space="preserve">I. </w:t>
      </w: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>THÔNG TIN CÁ NHÂN:</w:t>
      </w:r>
      <w:r w:rsidR="007D2ADF"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lang w:val="nl-NL"/>
        </w:rPr>
        <w:t xml:space="preserve"> </w:t>
      </w:r>
      <w:r w:rsidR="007D2ADF" w:rsidRPr="001B70DB">
        <w:rPr>
          <w:rFonts w:ascii="Times New Roman" w:hAnsi="Times New Roman" w:cs="Times New Roman"/>
          <w:bCs/>
          <w:color w:val="0070C0"/>
          <w:sz w:val="22"/>
          <w:szCs w:val="20"/>
          <w:lang w:val="nl-NL"/>
        </w:rPr>
        <w:t xml:space="preserve"> </w:t>
      </w:r>
      <w:r w:rsidR="007D2ADF" w:rsidRPr="001B70DB">
        <w:rPr>
          <w:rFonts w:ascii="Times New Roman" w:hAnsi="Times New Roman" w:cs="Times New Roman"/>
          <w:bCs/>
          <w:color w:val="0070C0"/>
          <w:sz w:val="22"/>
          <w:szCs w:val="20"/>
          <w:lang w:val="nl-NL"/>
        </w:rPr>
        <w:tab/>
      </w:r>
      <w:r w:rsidR="007D2ADF" w:rsidRPr="001B70DB">
        <w:rPr>
          <w:rFonts w:ascii="Times New Roman" w:hAnsi="Times New Roman" w:cs="Times New Roman"/>
          <w:bCs/>
          <w:color w:val="0070C0"/>
          <w:sz w:val="22"/>
          <w:szCs w:val="20"/>
          <w:lang w:val="nl-NL"/>
        </w:rPr>
        <w:tab/>
      </w:r>
      <w:r w:rsidR="00A9210C" w:rsidRPr="001B70DB">
        <w:rPr>
          <w:rFonts w:ascii="Times New Roman" w:hAnsi="Times New Roman" w:cs="Times New Roman"/>
          <w:bCs/>
          <w:color w:val="0070C0"/>
          <w:sz w:val="22"/>
          <w:szCs w:val="20"/>
          <w:lang w:val="nl-NL"/>
        </w:rPr>
        <w:t xml:space="preserve">      </w:t>
      </w:r>
      <w:r w:rsidR="007D2ADF" w:rsidRPr="001B70DB">
        <w:rPr>
          <w:rFonts w:ascii="Times New Roman" w:hAnsi="Times New Roman" w:cs="Times New Roman"/>
          <w:b/>
          <w:bCs/>
          <w:color w:val="0070C0"/>
          <w:sz w:val="20"/>
          <w:szCs w:val="16"/>
          <w:lang w:val="nl-NL"/>
        </w:rPr>
        <w:t>MÃ HỌC SINH</w:t>
      </w:r>
    </w:p>
    <w:p w:rsidR="00ED420D" w:rsidRPr="001B70DB" w:rsidRDefault="00ED420D" w:rsidP="00C4264A">
      <w:pPr>
        <w:rPr>
          <w:rFonts w:ascii="Times New Roman" w:hAnsi="Times New Roman" w:cs="Times New Roman"/>
          <w:b/>
          <w:bCs/>
          <w:color w:val="0070C0"/>
          <w:sz w:val="18"/>
          <w:szCs w:val="10"/>
          <w:u w:val="single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387"/>
        <w:gridCol w:w="992"/>
        <w:gridCol w:w="851"/>
      </w:tblGrid>
      <w:tr w:rsidR="001B70DB" w:rsidRPr="001B70DB" w:rsidTr="00193A76">
        <w:trPr>
          <w:cantSplit/>
        </w:trPr>
        <w:tc>
          <w:tcPr>
            <w:tcW w:w="2376" w:type="dxa"/>
            <w:tcBorders>
              <w:bottom w:val="single" w:sz="6" w:space="0" w:color="4F81BD" w:themeColor="accent1"/>
            </w:tcBorders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  <w:t>PHÒNG GD&amp;ĐT</w:t>
            </w:r>
          </w:p>
        </w:tc>
        <w:tc>
          <w:tcPr>
            <w:tcW w:w="567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</w:p>
        </w:tc>
        <w:tc>
          <w:tcPr>
            <w:tcW w:w="5387" w:type="dxa"/>
            <w:tcBorders>
              <w:bottom w:val="single" w:sz="6" w:space="0" w:color="4F81BD" w:themeColor="accent1"/>
            </w:tcBorders>
          </w:tcPr>
          <w:p w:rsidR="00ED420D" w:rsidRPr="001B70DB" w:rsidRDefault="00ED420D" w:rsidP="00BF1D4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  <w:t>TRƯỜNG T</w:t>
            </w:r>
            <w:r w:rsidR="00BF1D45"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  <w:t>IỂU HỌC</w:t>
            </w:r>
          </w:p>
        </w:tc>
        <w:tc>
          <w:tcPr>
            <w:tcW w:w="992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</w:p>
        </w:tc>
        <w:tc>
          <w:tcPr>
            <w:tcW w:w="851" w:type="dxa"/>
            <w:tcBorders>
              <w:bottom w:val="single" w:sz="6" w:space="0" w:color="4F81BD" w:themeColor="accent1"/>
            </w:tcBorders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val="nl-NL"/>
              </w:rPr>
              <w:t>LỚP</w:t>
            </w:r>
          </w:p>
        </w:tc>
      </w:tr>
      <w:tr w:rsidR="00193A76" w:rsidRPr="001B70DB" w:rsidTr="00193A76">
        <w:trPr>
          <w:cantSplit/>
        </w:trPr>
        <w:tc>
          <w:tcPr>
            <w:tcW w:w="237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35"/>
                <w:szCs w:val="29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29"/>
                <w:szCs w:val="29"/>
                <w:lang w:val="nl-NL"/>
              </w:rPr>
            </w:pPr>
          </w:p>
        </w:tc>
        <w:tc>
          <w:tcPr>
            <w:tcW w:w="538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29"/>
                <w:szCs w:val="29"/>
                <w:lang w:val="nl-NL"/>
              </w:rPr>
            </w:pPr>
          </w:p>
        </w:tc>
        <w:tc>
          <w:tcPr>
            <w:tcW w:w="992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29"/>
                <w:szCs w:val="29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1B70DB" w:rsidRDefault="00BF1D45" w:rsidP="00FB20D8">
            <w:pPr>
              <w:ind w:left="34"/>
              <w:rPr>
                <w:rFonts w:ascii="Times New Roman" w:hAnsi="Times New Roman" w:cs="Times New Roman"/>
                <w:b/>
                <w:bCs/>
                <w:color w:val="0070C0"/>
                <w:sz w:val="25"/>
                <w:szCs w:val="25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5"/>
                <w:szCs w:val="25"/>
                <w:lang w:val="nl-NL"/>
              </w:rPr>
              <w:t>5</w:t>
            </w: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i/>
          <w:iCs/>
          <w:color w:val="0070C0"/>
          <w:sz w:val="14"/>
          <w:szCs w:val="10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i/>
          <w:iCs/>
          <w:color w:val="0070C0"/>
          <w:sz w:val="2"/>
          <w:szCs w:val="2"/>
          <w:lang w:val="nl-NL"/>
        </w:rPr>
      </w:pPr>
    </w:p>
    <w:tbl>
      <w:tblPr>
        <w:tblW w:w="1019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  <w:gridCol w:w="4590"/>
        <w:gridCol w:w="1142"/>
        <w:gridCol w:w="701"/>
        <w:gridCol w:w="425"/>
        <w:gridCol w:w="425"/>
        <w:gridCol w:w="426"/>
      </w:tblGrid>
      <w:tr w:rsidR="001B70DB" w:rsidRPr="001B70DB" w:rsidTr="00193A76">
        <w:trPr>
          <w:trHeight w:val="354"/>
        </w:trPr>
        <w:tc>
          <w:tcPr>
            <w:tcW w:w="2482" w:type="dxa"/>
            <w:tcBorders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914E0E">
            <w:pPr>
              <w:pStyle w:val="Heading4"/>
              <w:ind w:firstLine="114"/>
              <w:rPr>
                <w:rFonts w:ascii=".VnTime" w:hAnsi=".VnTime" w:cs=".VnTime"/>
                <w:color w:val="0070C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Cs w:val="16"/>
                <w:lang w:val="nl-NL"/>
              </w:rPr>
              <w:t>HỌ VÀ TÊN HỌC SINH</w:t>
            </w:r>
          </w:p>
        </w:tc>
        <w:tc>
          <w:tcPr>
            <w:tcW w:w="459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36"/>
                <w:szCs w:val="16"/>
                <w:lang w:val="nl-NL"/>
              </w:rPr>
            </w:pPr>
          </w:p>
        </w:tc>
        <w:tc>
          <w:tcPr>
            <w:tcW w:w="1142" w:type="dxa"/>
            <w:tcBorders>
              <w:left w:val="single" w:sz="6" w:space="0" w:color="4F81BD" w:themeColor="accent1"/>
            </w:tcBorders>
            <w:vAlign w:val="center"/>
          </w:tcPr>
          <w:p w:rsidR="00ED420D" w:rsidRPr="001B70DB" w:rsidRDefault="00ED420D" w:rsidP="00CF3898">
            <w:pPr>
              <w:jc w:val="center"/>
              <w:rPr>
                <w:rFonts w:ascii=".VnTimeH" w:hAnsi=".VnTimeH" w:cs=".VnTimeH"/>
                <w:b/>
                <w:bCs/>
                <w:color w:val="0070C0"/>
                <w:sz w:val="20"/>
                <w:szCs w:val="14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  <w:t xml:space="preserve">GIỚI TÍNH </w:t>
            </w:r>
          </w:p>
        </w:tc>
        <w:tc>
          <w:tcPr>
            <w:tcW w:w="701" w:type="dxa"/>
            <w:tcBorders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  <w:t>NAM</w:t>
            </w:r>
          </w:p>
        </w:tc>
        <w:tc>
          <w:tcPr>
            <w:tcW w:w="425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16"/>
                <w:lang w:val="nl-NL"/>
              </w:rPr>
            </w:pPr>
          </w:p>
        </w:tc>
        <w:tc>
          <w:tcPr>
            <w:tcW w:w="42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CF3898">
            <w:pPr>
              <w:pStyle w:val="Heading6"/>
              <w:jc w:val="center"/>
              <w:rPr>
                <w:rFonts w:ascii="Times New Roman" w:hAnsi="Times New Roman" w:cs="Times New Roman"/>
                <w:color w:val="0070C0"/>
                <w:sz w:val="2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16"/>
                <w:lang w:val="nl-NL"/>
              </w:rPr>
              <w:t>NỮ</w:t>
            </w:r>
          </w:p>
        </w:tc>
        <w:tc>
          <w:tcPr>
            <w:tcW w:w="426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20"/>
                <w:szCs w:val="16"/>
                <w:lang w:val="nl-NL"/>
              </w:rPr>
            </w:pP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i/>
          <w:iCs/>
          <w:color w:val="0070C0"/>
          <w:sz w:val="16"/>
          <w:szCs w:val="10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i/>
          <w:iCs/>
          <w:color w:val="0070C0"/>
          <w:sz w:val="2"/>
          <w:szCs w:val="2"/>
          <w:lang w:val="nl-NL"/>
        </w:rPr>
      </w:pPr>
    </w:p>
    <w:tbl>
      <w:tblPr>
        <w:tblW w:w="1018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8"/>
        <w:gridCol w:w="1530"/>
        <w:gridCol w:w="1350"/>
        <w:gridCol w:w="1800"/>
        <w:gridCol w:w="1260"/>
        <w:gridCol w:w="1440"/>
      </w:tblGrid>
      <w:tr w:rsidR="001B70DB" w:rsidRPr="001B70DB" w:rsidTr="00193A76">
        <w:trPr>
          <w:cantSplit/>
          <w:trHeight w:val="373"/>
        </w:trPr>
        <w:tc>
          <w:tcPr>
            <w:tcW w:w="2808" w:type="dxa"/>
            <w:tcBorders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914E0E">
            <w:pPr>
              <w:ind w:left="-141" w:right="-103" w:firstLine="142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  <w:t>NGÀY THÁNG NĂM SINH</w:t>
            </w:r>
          </w:p>
        </w:tc>
        <w:tc>
          <w:tcPr>
            <w:tcW w:w="153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5419B4">
            <w:pPr>
              <w:rPr>
                <w:rFonts w:ascii="Times New Roman" w:hAnsi="Times New Roman" w:cs="Times New Roman"/>
                <w:color w:val="0070C0"/>
                <w:sz w:val="36"/>
                <w:szCs w:val="22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36"/>
                <w:szCs w:val="22"/>
                <w:lang w:val="nl-NL"/>
              </w:rPr>
              <w:t xml:space="preserve">  / </w:t>
            </w:r>
            <w:r w:rsidR="005419B4" w:rsidRPr="001B70DB">
              <w:rPr>
                <w:rFonts w:ascii="Times New Roman" w:hAnsi="Times New Roman" w:cs="Times New Roman"/>
                <w:color w:val="0070C0"/>
                <w:sz w:val="36"/>
                <w:szCs w:val="22"/>
                <w:lang w:val="nl-NL"/>
              </w:rPr>
              <w:t xml:space="preserve"> </w:t>
            </w:r>
            <w:r w:rsidRPr="001B70DB">
              <w:rPr>
                <w:rFonts w:ascii="Times New Roman" w:hAnsi="Times New Roman" w:cs="Times New Roman"/>
                <w:color w:val="0070C0"/>
                <w:sz w:val="36"/>
                <w:szCs w:val="22"/>
                <w:lang w:val="nl-NL"/>
              </w:rPr>
              <w:t xml:space="preserve"> /</w:t>
            </w:r>
          </w:p>
        </w:tc>
        <w:tc>
          <w:tcPr>
            <w:tcW w:w="13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133691">
            <w:pPr>
              <w:pStyle w:val="Heading7"/>
              <w:ind w:left="-113" w:right="-100"/>
              <w:rPr>
                <w:rFonts w:ascii="Times New Roman" w:hAnsi="Times New Roman" w:cs="Times New Roman"/>
                <w:color w:val="0070C0"/>
                <w:sz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lang w:val="nl-NL"/>
              </w:rPr>
              <w:t>NƠI SINH</w:t>
            </w:r>
          </w:p>
        </w:tc>
        <w:tc>
          <w:tcPr>
            <w:tcW w:w="18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BF1D45" w:rsidRPr="001B70DB" w:rsidRDefault="00BF1D45" w:rsidP="00CF3898">
            <w:pPr>
              <w:rPr>
                <w:rFonts w:ascii="Times New Roman" w:hAnsi="Times New Roman" w:cs="Times New Roman"/>
                <w:color w:val="0070C0"/>
                <w:sz w:val="14"/>
                <w:szCs w:val="1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133691">
            <w:pPr>
              <w:pStyle w:val="Heading7"/>
              <w:ind w:left="-118" w:right="-95"/>
              <w:rPr>
                <w:rFonts w:ascii="Times New Roman" w:hAnsi="Times New Roman" w:cs="Times New Roman"/>
                <w:color w:val="0070C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lang w:val="nl-NL"/>
              </w:rPr>
              <w:t xml:space="preserve">DÂN TỘC </w:t>
            </w:r>
          </w:p>
        </w:tc>
        <w:tc>
          <w:tcPr>
            <w:tcW w:w="144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BF1D45" w:rsidRPr="001B70DB" w:rsidRDefault="00BF1D45" w:rsidP="00133691">
            <w:pPr>
              <w:pStyle w:val="Heading7"/>
              <w:ind w:left="-118" w:right="-95"/>
              <w:rPr>
                <w:rFonts w:ascii="Times New Roman" w:hAnsi="Times New Roman" w:cs="Times New Roman"/>
                <w:color w:val="0070C0"/>
                <w:lang w:val="nl-NL"/>
              </w:rPr>
            </w:pP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2"/>
          <w:szCs w:val="2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12"/>
          <w:szCs w:val="10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12"/>
          <w:szCs w:val="12"/>
          <w:lang w:val="nl-NL"/>
        </w:rPr>
      </w:pPr>
    </w:p>
    <w:p w:rsidR="005419B4" w:rsidRPr="001B70DB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70C0"/>
          <w:sz w:val="20"/>
          <w:szCs w:val="26"/>
          <w:lang w:val="de-DE"/>
        </w:rPr>
      </w:pPr>
      <w:r w:rsidRPr="001B70DB">
        <w:rPr>
          <w:rFonts w:ascii="Times New Roman" w:hAnsi="Times New Roman" w:cs="Times New Roman"/>
          <w:b/>
          <w:color w:val="0070C0"/>
          <w:sz w:val="20"/>
          <w:szCs w:val="26"/>
          <w:lang w:val="de-DE"/>
        </w:rPr>
        <w:t>HỘ KHẨU THƯỜNG TRÚ</w:t>
      </w:r>
      <w:r w:rsidRPr="001B70DB">
        <w:rPr>
          <w:rFonts w:ascii="Times New Roman" w:hAnsi="Times New Roman" w:cs="Times New Roman"/>
          <w:color w:val="0070C0"/>
          <w:sz w:val="20"/>
          <w:szCs w:val="26"/>
          <w:lang w:val="de-DE"/>
        </w:rPr>
        <w:t>: Tỉnh (thành phố): _______________________ Huyện (Quận): ________________________</w:t>
      </w:r>
    </w:p>
    <w:p w:rsidR="005419B4" w:rsidRPr="001B70DB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70C0"/>
          <w:sz w:val="20"/>
          <w:szCs w:val="26"/>
          <w:lang w:val="de-DE"/>
        </w:rPr>
      </w:pPr>
      <w:r w:rsidRPr="001B70DB">
        <w:rPr>
          <w:rFonts w:ascii="Times New Roman" w:hAnsi="Times New Roman" w:cs="Times New Roman"/>
          <w:color w:val="0070C0"/>
          <w:sz w:val="20"/>
          <w:szCs w:val="26"/>
          <w:lang w:val="de-DE"/>
        </w:rPr>
        <w:t xml:space="preserve">      Xã (Phường/Thị trấn): __________________ Thôn (phố): __________________ Xóm (tổ): _______________________</w:t>
      </w:r>
    </w:p>
    <w:p w:rsidR="005419B4" w:rsidRPr="001B70DB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70C0"/>
          <w:sz w:val="20"/>
          <w:szCs w:val="26"/>
          <w:lang w:val="de-DE"/>
        </w:rPr>
      </w:pPr>
      <w:r w:rsidRPr="001B70DB">
        <w:rPr>
          <w:rFonts w:ascii="Times New Roman" w:hAnsi="Times New Roman" w:cs="Times New Roman"/>
          <w:b/>
          <w:color w:val="0070C0"/>
          <w:sz w:val="20"/>
          <w:szCs w:val="26"/>
          <w:lang w:val="de-DE"/>
        </w:rPr>
        <w:t>HIỆN ĐANG CƯ TRÚ TẠI</w:t>
      </w:r>
      <w:r w:rsidRPr="001B70DB">
        <w:rPr>
          <w:rFonts w:ascii="Times New Roman" w:hAnsi="Times New Roman" w:cs="Times New Roman"/>
          <w:color w:val="0070C0"/>
          <w:sz w:val="20"/>
          <w:szCs w:val="26"/>
          <w:lang w:val="de-DE"/>
        </w:rPr>
        <w:t>: Tỉnh (thành phố): _______________________ Huyện (Quận): ________________________</w:t>
      </w:r>
    </w:p>
    <w:p w:rsidR="005419B4" w:rsidRPr="001B70DB" w:rsidRDefault="005419B4" w:rsidP="00C27B12">
      <w:pPr>
        <w:spacing w:line="480" w:lineRule="auto"/>
        <w:jc w:val="both"/>
        <w:rPr>
          <w:rFonts w:ascii="Times New Roman" w:hAnsi="Times New Roman" w:cs="Times New Roman"/>
          <w:color w:val="0070C0"/>
          <w:sz w:val="20"/>
          <w:szCs w:val="26"/>
          <w:lang w:val="de-DE"/>
        </w:rPr>
      </w:pPr>
      <w:r w:rsidRPr="001B70DB">
        <w:rPr>
          <w:rFonts w:ascii="Times New Roman" w:hAnsi="Times New Roman" w:cs="Times New Roman"/>
          <w:color w:val="0070C0"/>
          <w:sz w:val="20"/>
          <w:szCs w:val="26"/>
          <w:lang w:val="de-DE"/>
        </w:rPr>
        <w:t xml:space="preserve">      Xã (Phường/Thị trấn): __________________ Thôn (phố): __________________ Xóm (tổ): _______________________</w:t>
      </w:r>
    </w:p>
    <w:tbl>
      <w:tblPr>
        <w:tblW w:w="834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87"/>
        <w:gridCol w:w="4458"/>
      </w:tblGrid>
      <w:tr w:rsidR="00193A76" w:rsidRPr="001B70DB" w:rsidTr="00193A76">
        <w:trPr>
          <w:cantSplit/>
          <w:trHeight w:val="313"/>
        </w:trPr>
        <w:tc>
          <w:tcPr>
            <w:tcW w:w="3887" w:type="dxa"/>
            <w:tcBorders>
              <w:right w:val="single" w:sz="6" w:space="0" w:color="4F81BD" w:themeColor="accent1"/>
            </w:tcBorders>
          </w:tcPr>
          <w:p w:rsidR="005419B4" w:rsidRPr="001B70DB" w:rsidRDefault="005419B4" w:rsidP="00FB20D8">
            <w:pPr>
              <w:spacing w:before="60" w:after="60"/>
              <w:ind w:left="-107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6"/>
                <w:lang w:val="nl-NL"/>
              </w:rPr>
              <w:t>ĐIỆN THOẠI LIÊN HỆ KHI CẦN THIẾT</w:t>
            </w:r>
          </w:p>
        </w:tc>
        <w:tc>
          <w:tcPr>
            <w:tcW w:w="445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5419B4" w:rsidRPr="001B70DB" w:rsidRDefault="005419B4" w:rsidP="00A059D7">
            <w:pPr>
              <w:spacing w:before="60" w:after="60"/>
              <w:jc w:val="center"/>
              <w:rPr>
                <w:rFonts w:ascii="Times New Roman" w:hAnsi="Times New Roman" w:cs="Times New Roman"/>
                <w:color w:val="0070C0"/>
                <w:sz w:val="26"/>
                <w:szCs w:val="20"/>
                <w:lang w:val="nl-NL"/>
              </w:rPr>
            </w:pP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4"/>
          <w:szCs w:val="8"/>
          <w:lang w:val="nl-NL"/>
        </w:rPr>
      </w:pPr>
    </w:p>
    <w:p w:rsidR="005419B4" w:rsidRPr="001B70DB" w:rsidRDefault="005419B4" w:rsidP="00CF3898">
      <w:pPr>
        <w:rPr>
          <w:rFonts w:ascii="Times New Roman" w:hAnsi="Times New Roman" w:cs="Times New Roman"/>
          <w:b/>
          <w:bCs/>
          <w:color w:val="0070C0"/>
          <w:sz w:val="22"/>
          <w:szCs w:val="20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</w:pP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lang w:val="nl-NL"/>
        </w:rPr>
        <w:t xml:space="preserve">II. </w:t>
      </w: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 xml:space="preserve">ĐĂNG KÝ DỰ TUYỂN VÀO LỚP </w:t>
      </w:r>
      <w:r w:rsidR="00BF1D45"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>6</w:t>
      </w: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 xml:space="preserve"> </w:t>
      </w:r>
      <w:r w:rsidR="00BF1D45"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>THCS SONG BẰNG</w:t>
      </w:r>
      <w:r w:rsidRPr="001B70DB">
        <w:rPr>
          <w:rFonts w:ascii="Times New Roman" w:hAnsi="Times New Roman" w:cs="Times New Roman"/>
          <w:b/>
          <w:bCs/>
          <w:color w:val="0070C0"/>
          <w:sz w:val="22"/>
          <w:szCs w:val="20"/>
          <w:u w:val="single"/>
          <w:lang w:val="nl-NL"/>
        </w:rPr>
        <w:t>:</w:t>
      </w: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10"/>
          <w:szCs w:val="10"/>
          <w:u w:val="single"/>
          <w:lang w:val="nl-NL"/>
        </w:rPr>
      </w:pPr>
    </w:p>
    <w:tbl>
      <w:tblPr>
        <w:tblW w:w="10082" w:type="dxa"/>
        <w:tblInd w:w="-3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4500"/>
        <w:gridCol w:w="1379"/>
        <w:gridCol w:w="1231"/>
      </w:tblGrid>
      <w:tr w:rsidR="001B70DB" w:rsidRPr="001B70DB" w:rsidTr="00193A76">
        <w:trPr>
          <w:cantSplit/>
          <w:trHeight w:val="339"/>
        </w:trPr>
        <w:tc>
          <w:tcPr>
            <w:tcW w:w="2972" w:type="dxa"/>
            <w:vAlign w:val="center"/>
          </w:tcPr>
          <w:p w:rsidR="00ED420D" w:rsidRPr="001B70DB" w:rsidRDefault="00ED420D" w:rsidP="00BF1D45">
            <w:pPr>
              <w:pStyle w:val="Heading8"/>
              <w:ind w:left="0" w:right="0"/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nl-NL"/>
              </w:rPr>
              <w:t>Nguyện vọng 1</w:t>
            </w: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  <w:t xml:space="preserve">: </w:t>
            </w:r>
            <w:r w:rsidRPr="001B70DB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lang w:val="nl-NL"/>
              </w:rPr>
              <w:t>Trường TH</w:t>
            </w:r>
            <w:r w:rsidR="00BF1D45" w:rsidRPr="001B70DB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lang w:val="nl-NL"/>
              </w:rPr>
              <w:t>CS</w:t>
            </w:r>
          </w:p>
        </w:tc>
        <w:tc>
          <w:tcPr>
            <w:tcW w:w="4500" w:type="dxa"/>
            <w:vAlign w:val="center"/>
          </w:tcPr>
          <w:p w:rsidR="00ED420D" w:rsidRPr="001B70DB" w:rsidRDefault="005419B4" w:rsidP="005419B4">
            <w:pPr>
              <w:jc w:val="center"/>
              <w:rPr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  <w:t>_________________________________________</w:t>
            </w:r>
          </w:p>
        </w:tc>
        <w:tc>
          <w:tcPr>
            <w:tcW w:w="1379" w:type="dxa"/>
            <w:tcBorders>
              <w:left w:val="nil"/>
              <w:right w:val="single" w:sz="6" w:space="0" w:color="4F81BD" w:themeColor="accent1"/>
            </w:tcBorders>
            <w:vAlign w:val="center"/>
          </w:tcPr>
          <w:p w:rsidR="00ED420D" w:rsidRPr="001B70DB" w:rsidRDefault="00ED420D" w:rsidP="004A3270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  <w:t>Mã số:</w:t>
            </w:r>
          </w:p>
        </w:tc>
        <w:tc>
          <w:tcPr>
            <w:tcW w:w="123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ED420D" w:rsidRPr="001B70DB" w:rsidRDefault="00ED420D" w:rsidP="00CF3898">
            <w:pPr>
              <w:rPr>
                <w:rFonts w:ascii="Arial" w:hAnsi="Arial" w:cs="Arial"/>
                <w:color w:val="0070C0"/>
                <w:sz w:val="32"/>
                <w:szCs w:val="20"/>
                <w:lang w:val="nl-NL"/>
              </w:rPr>
            </w:pPr>
          </w:p>
        </w:tc>
      </w:tr>
      <w:tr w:rsidR="001B70DB" w:rsidRPr="001B70DB" w:rsidTr="00193A76">
        <w:trPr>
          <w:cantSplit/>
          <w:trHeight w:val="75"/>
        </w:trPr>
        <w:tc>
          <w:tcPr>
            <w:tcW w:w="10082" w:type="dxa"/>
            <w:gridSpan w:val="4"/>
            <w:vAlign w:val="center"/>
          </w:tcPr>
          <w:p w:rsidR="00ED420D" w:rsidRPr="001B70DB" w:rsidRDefault="00ED420D" w:rsidP="00CF3898">
            <w:pPr>
              <w:rPr>
                <w:rFonts w:ascii="Times New Roman" w:hAnsi="Times New Roman" w:cs="Times New Roman"/>
                <w:color w:val="0070C0"/>
                <w:sz w:val="6"/>
                <w:szCs w:val="20"/>
                <w:lang w:val="nl-NL"/>
              </w:rPr>
            </w:pPr>
          </w:p>
        </w:tc>
      </w:tr>
      <w:tr w:rsidR="001B70DB" w:rsidRPr="001B70DB" w:rsidTr="00193A76">
        <w:trPr>
          <w:cantSplit/>
          <w:trHeight w:val="354"/>
        </w:trPr>
        <w:tc>
          <w:tcPr>
            <w:tcW w:w="2972" w:type="dxa"/>
            <w:vAlign w:val="center"/>
          </w:tcPr>
          <w:p w:rsidR="005419B4" w:rsidRPr="001B70DB" w:rsidRDefault="005419B4" w:rsidP="005419B4">
            <w:pPr>
              <w:pStyle w:val="Heading8"/>
              <w:ind w:left="0" w:right="0"/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nl-NL"/>
              </w:rPr>
              <w:t>Nguyện vọng 2</w:t>
            </w: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  <w:t xml:space="preserve">: </w:t>
            </w:r>
            <w:r w:rsidRPr="001B70DB">
              <w:rPr>
                <w:rFonts w:ascii="Times New Roman" w:hAnsi="Times New Roman" w:cs="Times New Roman"/>
                <w:b w:val="0"/>
                <w:bCs w:val="0"/>
                <w:color w:val="0070C0"/>
                <w:sz w:val="20"/>
                <w:szCs w:val="20"/>
                <w:lang w:val="nl-NL"/>
              </w:rPr>
              <w:t>Trường THCS</w:t>
            </w:r>
          </w:p>
        </w:tc>
        <w:tc>
          <w:tcPr>
            <w:tcW w:w="4500" w:type="dxa"/>
            <w:vAlign w:val="center"/>
          </w:tcPr>
          <w:p w:rsidR="005419B4" w:rsidRPr="001B70DB" w:rsidRDefault="005419B4" w:rsidP="005419B4">
            <w:pPr>
              <w:jc w:val="center"/>
              <w:rPr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  <w:t>_________________________________________</w:t>
            </w:r>
          </w:p>
        </w:tc>
        <w:tc>
          <w:tcPr>
            <w:tcW w:w="1379" w:type="dxa"/>
            <w:tcBorders>
              <w:left w:val="nil"/>
              <w:right w:val="single" w:sz="6" w:space="0" w:color="4F81BD" w:themeColor="accent1"/>
            </w:tcBorders>
            <w:vAlign w:val="center"/>
          </w:tcPr>
          <w:p w:rsidR="005419B4" w:rsidRPr="001B70DB" w:rsidRDefault="005419B4" w:rsidP="005419B4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nl-NL"/>
              </w:rPr>
              <w:t>Mã số:</w:t>
            </w:r>
          </w:p>
        </w:tc>
        <w:tc>
          <w:tcPr>
            <w:tcW w:w="1231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5419B4" w:rsidRPr="001B70DB" w:rsidRDefault="005419B4" w:rsidP="005419B4">
            <w:pPr>
              <w:rPr>
                <w:rFonts w:ascii="Times New Roman" w:hAnsi="Times New Roman" w:cs="Times New Roman"/>
                <w:color w:val="0070C0"/>
                <w:sz w:val="30"/>
                <w:szCs w:val="20"/>
                <w:lang w:val="nl-NL"/>
              </w:rPr>
            </w:pPr>
          </w:p>
        </w:tc>
      </w:tr>
    </w:tbl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8"/>
          <w:szCs w:val="12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2"/>
          <w:szCs w:val="6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2"/>
          <w:szCs w:val="6"/>
          <w:lang w:val="nl-NL"/>
        </w:rPr>
      </w:pPr>
    </w:p>
    <w:p w:rsidR="00ED420D" w:rsidRPr="001B70DB" w:rsidRDefault="00ED420D" w:rsidP="00CF3898">
      <w:pPr>
        <w:rPr>
          <w:rFonts w:ascii="Times New Roman" w:hAnsi="Times New Roman" w:cs="Times New Roman"/>
          <w:b/>
          <w:bCs/>
          <w:color w:val="0070C0"/>
          <w:sz w:val="6"/>
          <w:szCs w:val="6"/>
          <w:lang w:val="nl-NL"/>
        </w:rPr>
      </w:pPr>
    </w:p>
    <w:p w:rsidR="007D2ADF" w:rsidRPr="001B70DB" w:rsidRDefault="007D2ADF" w:rsidP="007D2ADF">
      <w:pPr>
        <w:rPr>
          <w:rFonts w:ascii="Times New Roman" w:hAnsi="Times New Roman"/>
          <w:i/>
          <w:color w:val="0070C0"/>
          <w:sz w:val="10"/>
          <w:lang w:val="nl-NL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3828"/>
      </w:tblGrid>
      <w:tr w:rsidR="001B70DB" w:rsidRPr="001B70DB">
        <w:trPr>
          <w:cantSplit/>
        </w:trPr>
        <w:tc>
          <w:tcPr>
            <w:tcW w:w="2943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</w:pPr>
          </w:p>
        </w:tc>
        <w:tc>
          <w:tcPr>
            <w:tcW w:w="3402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</w:pPr>
          </w:p>
        </w:tc>
        <w:tc>
          <w:tcPr>
            <w:tcW w:w="3828" w:type="dxa"/>
          </w:tcPr>
          <w:p w:rsidR="00ED420D" w:rsidRPr="001B70DB" w:rsidRDefault="00ED420D" w:rsidP="002E73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 xml:space="preserve">Ngày ......... tháng .......... năm </w:t>
            </w:r>
            <w:r w:rsidR="005107DA" w:rsidRPr="001B70D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val="nl-NL"/>
              </w:rPr>
              <w:t>2018</w:t>
            </w:r>
          </w:p>
        </w:tc>
      </w:tr>
      <w:tr w:rsidR="001B70DB" w:rsidRPr="001B70DB">
        <w:trPr>
          <w:cantSplit/>
        </w:trPr>
        <w:tc>
          <w:tcPr>
            <w:tcW w:w="2943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HỌC SINH</w:t>
            </w:r>
          </w:p>
        </w:tc>
        <w:tc>
          <w:tcPr>
            <w:tcW w:w="3402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CHA MẸ HS</w:t>
            </w:r>
          </w:p>
        </w:tc>
        <w:tc>
          <w:tcPr>
            <w:tcW w:w="3828" w:type="dxa"/>
          </w:tcPr>
          <w:p w:rsidR="00ED420D" w:rsidRPr="001B70DB" w:rsidRDefault="00ED420D" w:rsidP="00BF1D4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</w:pPr>
            <w:r w:rsidRPr="001B70DB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lang w:val="nl-NL"/>
              </w:rPr>
              <w:t>HIỆU TRƯỞNG</w:t>
            </w:r>
          </w:p>
        </w:tc>
      </w:tr>
      <w:tr w:rsidR="00ED420D" w:rsidRPr="001B70DB" w:rsidTr="00570806">
        <w:trPr>
          <w:cantSplit/>
          <w:trHeight w:val="325"/>
        </w:trPr>
        <w:tc>
          <w:tcPr>
            <w:tcW w:w="2943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  <w:t>(Ký, ghi họ tên)</w:t>
            </w:r>
          </w:p>
        </w:tc>
        <w:tc>
          <w:tcPr>
            <w:tcW w:w="3402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  <w:t>(Ký, ghi họ tên)</w:t>
            </w:r>
          </w:p>
        </w:tc>
        <w:tc>
          <w:tcPr>
            <w:tcW w:w="3828" w:type="dxa"/>
          </w:tcPr>
          <w:p w:rsidR="00ED420D" w:rsidRPr="001B70DB" w:rsidRDefault="00ED420D" w:rsidP="00CF3898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</w:pPr>
            <w:r w:rsidRPr="001B70DB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nl-NL"/>
              </w:rPr>
              <w:t>(Ký tên và đóng dấu)</w:t>
            </w:r>
          </w:p>
        </w:tc>
      </w:tr>
    </w:tbl>
    <w:p w:rsidR="00942C7B" w:rsidRPr="001B70DB" w:rsidRDefault="00942C7B" w:rsidP="00942C7B">
      <w:pPr>
        <w:rPr>
          <w:rFonts w:ascii="Times New Roman" w:hAnsi="Times New Roman"/>
          <w:i/>
          <w:color w:val="0070C0"/>
          <w:sz w:val="10"/>
          <w:lang w:val="nl-NL"/>
        </w:rPr>
      </w:pPr>
    </w:p>
    <w:p w:rsidR="00ED420D" w:rsidRPr="001B70DB" w:rsidRDefault="00ED420D" w:rsidP="00CF3898">
      <w:pPr>
        <w:pStyle w:val="Heading3"/>
        <w:rPr>
          <w:rFonts w:ascii="Times New Roman" w:hAnsi="Times New Roman" w:cs="Times New Roman"/>
          <w:color w:val="0070C0"/>
          <w:sz w:val="20"/>
          <w:szCs w:val="20"/>
          <w:lang w:val="nl-NL"/>
        </w:rPr>
      </w:pPr>
    </w:p>
    <w:p w:rsidR="00ED420D" w:rsidRPr="001B70DB" w:rsidRDefault="00ED420D" w:rsidP="00CF3898">
      <w:pPr>
        <w:pStyle w:val="Heading3"/>
        <w:rPr>
          <w:rFonts w:ascii="Times New Roman" w:hAnsi="Times New Roman" w:cs="Times New Roman"/>
          <w:color w:val="0070C0"/>
          <w:sz w:val="20"/>
          <w:szCs w:val="20"/>
          <w:lang w:val="nl-NL"/>
        </w:rPr>
      </w:pPr>
    </w:p>
    <w:p w:rsidR="00ED420D" w:rsidRPr="001B70DB" w:rsidRDefault="00C27B12" w:rsidP="00C27B12">
      <w:pPr>
        <w:tabs>
          <w:tab w:val="left" w:pos="450"/>
          <w:tab w:val="left" w:pos="3420"/>
          <w:tab w:val="left" w:pos="7020"/>
        </w:tabs>
        <w:rPr>
          <w:color w:val="0070C0"/>
          <w:lang w:val="nl-NL"/>
        </w:rPr>
      </w:pPr>
      <w:r w:rsidRPr="001B70DB">
        <w:rPr>
          <w:color w:val="0070C0"/>
          <w:lang w:val="nl-NL"/>
        </w:rPr>
        <w:t xml:space="preserve">   ______________</w:t>
      </w:r>
      <w:r w:rsidRPr="001B70DB">
        <w:rPr>
          <w:color w:val="0070C0"/>
          <w:lang w:val="nl-NL"/>
        </w:rPr>
        <w:tab/>
        <w:t>______________</w:t>
      </w:r>
      <w:r w:rsidRPr="001B70DB">
        <w:rPr>
          <w:color w:val="0070C0"/>
          <w:lang w:val="nl-NL"/>
        </w:rPr>
        <w:tab/>
        <w:t>________________</w:t>
      </w:r>
    </w:p>
    <w:p w:rsidR="00ED420D" w:rsidRDefault="00ED420D" w:rsidP="00A61BAC">
      <w:pPr>
        <w:rPr>
          <w:rFonts w:ascii="Times New Roman" w:hAnsi="Times New Roman" w:cs="Times New Roman"/>
          <w:sz w:val="22"/>
          <w:szCs w:val="22"/>
          <w:lang w:val="nl-NL"/>
        </w:rPr>
      </w:pPr>
    </w:p>
    <w:p w:rsidR="00ED420D" w:rsidRDefault="00ED420D" w:rsidP="00A61BAC">
      <w:pPr>
        <w:rPr>
          <w:rFonts w:ascii="Times New Roman" w:hAnsi="Times New Roman" w:cs="Times New Roman"/>
          <w:sz w:val="16"/>
          <w:szCs w:val="16"/>
          <w:lang w:val="nl-NL"/>
        </w:rPr>
      </w:pPr>
    </w:p>
    <w:p w:rsidR="008877D0" w:rsidRDefault="008877D0" w:rsidP="00A61BAC">
      <w:pPr>
        <w:rPr>
          <w:rFonts w:ascii="Times New Roman" w:hAnsi="Times New Roman" w:cs="Times New Roman"/>
          <w:sz w:val="16"/>
          <w:szCs w:val="16"/>
          <w:lang w:val="nl-NL"/>
        </w:rPr>
      </w:pPr>
    </w:p>
    <w:p w:rsidR="008877D0" w:rsidRDefault="008877D0" w:rsidP="00A61BAC">
      <w:pPr>
        <w:rPr>
          <w:rFonts w:ascii="Times New Roman" w:hAnsi="Times New Roman" w:cs="Times New Roman"/>
          <w:sz w:val="16"/>
          <w:szCs w:val="16"/>
          <w:lang w:val="nl-NL"/>
        </w:rPr>
      </w:pPr>
    </w:p>
    <w:p w:rsidR="008877D0" w:rsidRPr="00475437" w:rsidRDefault="008877D0" w:rsidP="003C758B">
      <w:pPr>
        <w:pStyle w:val="Heading3"/>
        <w:spacing w:before="40"/>
        <w:ind w:right="47"/>
        <w:rPr>
          <w:rFonts w:ascii="Times New Roman" w:hAnsi="Times New Roman" w:cs="Times New Roman"/>
          <w:sz w:val="14"/>
          <w:szCs w:val="14"/>
          <w:shd w:val="pct10" w:color="auto" w:fill="E6E6E6"/>
          <w:lang w:val="nl-NL"/>
        </w:rPr>
      </w:pPr>
      <w:r w:rsidRPr="004921FE">
        <w:rPr>
          <w:rFonts w:ascii="Times New Roman" w:hAnsi="Times New Roman" w:cs="Times New Roman"/>
          <w:lang w:val="nl-NL"/>
        </w:rPr>
        <w:t>HƯỚNG DẪN GHI</w:t>
      </w:r>
    </w:p>
    <w:p w:rsidR="008877D0" w:rsidRPr="0071467F" w:rsidRDefault="008877D0" w:rsidP="008877D0">
      <w:pPr>
        <w:spacing w:before="60"/>
        <w:jc w:val="both"/>
        <w:rPr>
          <w:rFonts w:ascii="Times New Roman" w:hAnsi="Times New Roman" w:cs="Times New Roman"/>
          <w:b/>
          <w:bCs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  <w:t>I</w:t>
      </w:r>
      <w:r w:rsidR="007B4F8E"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  <w:t>.</w:t>
      </w:r>
      <w:bookmarkStart w:id="0" w:name="_GoBack"/>
      <w:bookmarkEnd w:id="0"/>
      <w:r w:rsidRPr="0071467F"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  <w:t xml:space="preserve"> THÔNG TIN CÁ NHÂN</w:t>
      </w:r>
      <w:r w:rsidRPr="0071467F">
        <w:rPr>
          <w:rFonts w:ascii="Times New Roman" w:hAnsi="Times New Roman" w:cs="Times New Roman"/>
          <w:sz w:val="18"/>
          <w:szCs w:val="16"/>
          <w:u w:val="single"/>
          <w:lang w:val="nl-NL"/>
        </w:rPr>
        <w:t>:</w:t>
      </w:r>
      <w:r w:rsidRPr="0071467F">
        <w:rPr>
          <w:rFonts w:ascii="Times New Roman" w:hAnsi="Times New Roman" w:cs="Times New Roman"/>
          <w:b/>
          <w:bCs/>
          <w:sz w:val="18"/>
          <w:szCs w:val="16"/>
          <w:lang w:val="nl-NL"/>
        </w:rPr>
        <w:t xml:space="preserve">  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>MÃ HỌC SINH: Ghi mã HS trên Sổ điểm điện tử do trường Tiểu học cấp. Nếu là HS tỉnh ngoài thì ghi “TỈNH NGOÀI”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b/>
          <w:bCs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>PHÒNG GD&amp;ĐT</w:t>
      </w:r>
      <w:r w:rsidRPr="0071467F">
        <w:rPr>
          <w:rFonts w:ascii="Times New Roman" w:hAnsi="Times New Roman" w:cs="Times New Roman"/>
          <w:b/>
          <w:bCs/>
          <w:sz w:val="18"/>
          <w:szCs w:val="16"/>
          <w:lang w:val="nl-NL"/>
        </w:rPr>
        <w:t xml:space="preserve">: </w:t>
      </w:r>
      <w:r w:rsidRPr="0071467F">
        <w:rPr>
          <w:rFonts w:ascii="Times New Roman" w:hAnsi="Times New Roman" w:cs="Times New Roman"/>
          <w:sz w:val="18"/>
          <w:szCs w:val="16"/>
          <w:lang w:val="nl-NL"/>
        </w:rPr>
        <w:t>Nếu học ở tỉnh ngoài thì ghi tên tỉnh đã học; LỚP: Ghi tên lớp 5 ở tiểu học, ví dụ 5A;</w:t>
      </w:r>
      <w:r w:rsidRPr="0071467F">
        <w:rPr>
          <w:rFonts w:ascii="Times New Roman" w:hAnsi="Times New Roman" w:cs="Times New Roman"/>
          <w:b/>
          <w:bCs/>
          <w:sz w:val="18"/>
          <w:szCs w:val="16"/>
          <w:lang w:val="nl-NL"/>
        </w:rPr>
        <w:t xml:space="preserve">  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 xml:space="preserve">HỌ VÀ TÊN: Viết chữ in hoa; NƠI SINH: Ghi tên tỉnh, thành phố; DÂN TỘC: Ghi tên dân tộc của HS; 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 xml:space="preserve">HỘ KHẨU THƯỜNG TRÚ và </w:t>
      </w:r>
      <w:r w:rsidRPr="0071467F">
        <w:rPr>
          <w:rFonts w:ascii="Times New Roman" w:hAnsi="Times New Roman" w:cs="Times New Roman"/>
          <w:sz w:val="18"/>
          <w:szCs w:val="26"/>
          <w:lang w:val="de-DE"/>
        </w:rPr>
        <w:t>HIỆN ĐANG CƯ TRÚ TẠI</w:t>
      </w:r>
      <w:r w:rsidRPr="0071467F">
        <w:rPr>
          <w:rFonts w:ascii="Times New Roman" w:hAnsi="Times New Roman" w:cs="Times New Roman"/>
          <w:sz w:val="18"/>
          <w:szCs w:val="16"/>
          <w:lang w:val="nl-NL"/>
        </w:rPr>
        <w:t>: Ghi rõ tên Tỉnh (Thành phố), Huyện (Quận), Xã (Phường), Thôn (Phố), Xóm (Tổ) đảm bảo thông tin đúng như trong Sổ điểm điện tử cấp Tiểu học.</w:t>
      </w:r>
    </w:p>
    <w:p w:rsidR="008877D0" w:rsidRPr="0071467F" w:rsidRDefault="008877D0" w:rsidP="008877D0">
      <w:pPr>
        <w:spacing w:before="60"/>
        <w:jc w:val="both"/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</w:pPr>
      <w:r w:rsidRPr="0071467F">
        <w:rPr>
          <w:rFonts w:ascii="Times New Roman" w:hAnsi="Times New Roman" w:cs="Times New Roman"/>
          <w:b/>
          <w:bCs/>
          <w:sz w:val="18"/>
          <w:szCs w:val="16"/>
          <w:u w:val="single"/>
          <w:lang w:val="nl-NL"/>
        </w:rPr>
        <w:t>II. ĐĂNG KÝ DỰ TUYỂN VÀO LỚP 6 THCS SONG BẰNG:</w:t>
      </w:r>
    </w:p>
    <w:p w:rsidR="008877D0" w:rsidRPr="0071467F" w:rsidRDefault="008877D0" w:rsidP="008877D0">
      <w:pPr>
        <w:ind w:firstLine="142"/>
        <w:jc w:val="both"/>
        <w:rPr>
          <w:rFonts w:ascii="Times New Roman" w:hAnsi="Times New Roman" w:cs="Times New Roman"/>
          <w:sz w:val="18"/>
          <w:szCs w:val="16"/>
          <w:lang w:val="nl-NL"/>
        </w:rPr>
      </w:pPr>
      <w:r w:rsidRPr="0071467F">
        <w:rPr>
          <w:rFonts w:ascii="Times New Roman" w:hAnsi="Times New Roman" w:cs="Times New Roman"/>
          <w:sz w:val="18"/>
          <w:szCs w:val="16"/>
          <w:lang w:val="nl-NL"/>
        </w:rPr>
        <w:t xml:space="preserve">NGUYỆN VỌNG: Ghi tên trường THCS công lập có đào tạo song bằng và mã số trường. </w:t>
      </w:r>
    </w:p>
    <w:p w:rsidR="00C27B12" w:rsidRPr="006675C8" w:rsidRDefault="00C27B12" w:rsidP="00C27B12">
      <w:pPr>
        <w:pStyle w:val="Heading3"/>
        <w:spacing w:before="120"/>
        <w:rPr>
          <w:rFonts w:ascii="Times New Roman" w:hAnsi="Times New Roman" w:cs="Times New Roman"/>
          <w:sz w:val="18"/>
          <w:szCs w:val="18"/>
          <w:lang w:val="nl-NL"/>
        </w:rPr>
      </w:pPr>
      <w:r w:rsidRPr="006675C8">
        <w:rPr>
          <w:rFonts w:ascii="Times New Roman" w:hAnsi="Times New Roman" w:cs="Times New Roman"/>
          <w:sz w:val="18"/>
          <w:szCs w:val="18"/>
          <w:lang w:val="nl-NL"/>
        </w:rPr>
        <w:t xml:space="preserve">BẢNG MÃ SỐ </w:t>
      </w:r>
      <w:r>
        <w:rPr>
          <w:rFonts w:ascii="Times New Roman" w:hAnsi="Times New Roman" w:cs="Times New Roman"/>
          <w:sz w:val="18"/>
          <w:szCs w:val="18"/>
          <w:lang w:val="nl-NL"/>
        </w:rPr>
        <w:t xml:space="preserve">VÀ CHỈ TIÊU </w:t>
      </w:r>
      <w:r w:rsidRPr="006675C8">
        <w:rPr>
          <w:rFonts w:ascii="Times New Roman" w:hAnsi="Times New Roman" w:cs="Times New Roman"/>
          <w:sz w:val="18"/>
          <w:szCs w:val="18"/>
          <w:lang w:val="nl-NL"/>
        </w:rPr>
        <w:t>CÁC TRƯỜNG TH</w:t>
      </w:r>
      <w:r>
        <w:rPr>
          <w:rFonts w:ascii="Times New Roman" w:hAnsi="Times New Roman" w:cs="Times New Roman"/>
          <w:sz w:val="18"/>
          <w:szCs w:val="18"/>
          <w:lang w:val="nl-NL"/>
        </w:rPr>
        <w:t>CS</w:t>
      </w:r>
      <w:r w:rsidRPr="006675C8">
        <w:rPr>
          <w:rFonts w:ascii="Times New Roman" w:hAnsi="Times New Roman" w:cs="Times New Roman"/>
          <w:sz w:val="18"/>
          <w:szCs w:val="18"/>
          <w:lang w:val="nl-N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nl-NL"/>
        </w:rPr>
        <w:t>CÔNG LẬP CÓ ĐÀO TẠO SONG BẰNG</w:t>
      </w:r>
    </w:p>
    <w:p w:rsidR="00C27B12" w:rsidRDefault="00C27B12" w:rsidP="00C27B12">
      <w:pPr>
        <w:pStyle w:val="BodyText3"/>
        <w:rPr>
          <w:rFonts w:ascii="Times New Roman" w:hAnsi="Times New Roman" w:cs="Times New Roman"/>
          <w:b/>
          <w:bCs/>
          <w:sz w:val="18"/>
          <w:szCs w:val="18"/>
          <w:lang w:val="nl-NL"/>
        </w:rPr>
      </w:pPr>
      <w:r w:rsidRPr="006675C8">
        <w:rPr>
          <w:rFonts w:ascii="Times New Roman" w:hAnsi="Times New Roman" w:cs="Times New Roman"/>
          <w:b/>
          <w:bCs/>
          <w:sz w:val="18"/>
          <w:szCs w:val="18"/>
          <w:lang w:val="nl-NL"/>
        </w:rPr>
        <w:t>(Dùng để đăng ký nguyện vọng dự tuyển)</w:t>
      </w:r>
    </w:p>
    <w:p w:rsidR="00C27B12" w:rsidRPr="006D18C4" w:rsidRDefault="00C27B12" w:rsidP="00A61BAC">
      <w:pPr>
        <w:rPr>
          <w:rFonts w:ascii="Times New Roman" w:hAnsi="Times New Roman" w:cs="Times New Roman"/>
          <w:sz w:val="16"/>
          <w:szCs w:val="16"/>
          <w:lang w:val="nl-NL"/>
        </w:rPr>
      </w:pPr>
    </w:p>
    <w:p w:rsidR="00ED420D" w:rsidRDefault="00ED420D" w:rsidP="00A61BAC">
      <w:pPr>
        <w:rPr>
          <w:rFonts w:ascii="Times New Roman" w:hAnsi="Times New Roman" w:cs="Times New Roman"/>
          <w:sz w:val="12"/>
          <w:szCs w:val="12"/>
          <w:lang w:val="nl-NL"/>
        </w:rPr>
      </w:pPr>
    </w:p>
    <w:tbl>
      <w:tblPr>
        <w:tblStyle w:val="TableGrid"/>
        <w:tblW w:w="10221" w:type="dxa"/>
        <w:jc w:val="center"/>
        <w:tblLook w:val="04A0" w:firstRow="1" w:lastRow="0" w:firstColumn="1" w:lastColumn="0" w:noHBand="0" w:noVBand="1"/>
      </w:tblPr>
      <w:tblGrid>
        <w:gridCol w:w="486"/>
        <w:gridCol w:w="1807"/>
        <w:gridCol w:w="939"/>
        <w:gridCol w:w="918"/>
        <w:gridCol w:w="804"/>
        <w:gridCol w:w="230"/>
        <w:gridCol w:w="483"/>
        <w:gridCol w:w="1798"/>
        <w:gridCol w:w="939"/>
        <w:gridCol w:w="985"/>
        <w:gridCol w:w="832"/>
      </w:tblGrid>
      <w:tr w:rsidR="00E34EDB" w:rsidTr="00E34EDB">
        <w:trPr>
          <w:jc w:val="center"/>
        </w:trPr>
        <w:tc>
          <w:tcPr>
            <w:tcW w:w="486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 w:rsidRPr="00C27B12"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TT</w:t>
            </w:r>
          </w:p>
        </w:tc>
        <w:tc>
          <w:tcPr>
            <w:tcW w:w="1807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Trường</w:t>
            </w:r>
          </w:p>
        </w:tc>
        <w:tc>
          <w:tcPr>
            <w:tcW w:w="939" w:type="dxa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Quận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huyện</w:t>
            </w:r>
          </w:p>
        </w:tc>
        <w:tc>
          <w:tcPr>
            <w:tcW w:w="918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Mã trường</w:t>
            </w:r>
          </w:p>
        </w:tc>
        <w:tc>
          <w:tcPr>
            <w:tcW w:w="804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Chỉ tiêu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 w:rsidRPr="00C27B12"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TT</w:t>
            </w:r>
          </w:p>
        </w:tc>
        <w:tc>
          <w:tcPr>
            <w:tcW w:w="1798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Trường</w:t>
            </w:r>
          </w:p>
        </w:tc>
        <w:tc>
          <w:tcPr>
            <w:tcW w:w="939" w:type="dxa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Quận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huyện</w:t>
            </w:r>
          </w:p>
        </w:tc>
        <w:tc>
          <w:tcPr>
            <w:tcW w:w="985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Mã trường</w:t>
            </w:r>
          </w:p>
        </w:tc>
        <w:tc>
          <w:tcPr>
            <w:tcW w:w="832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2"/>
                <w:lang w:val="nl-NL"/>
              </w:rPr>
              <w:t>Chỉ tiêu</w:t>
            </w:r>
          </w:p>
        </w:tc>
      </w:tr>
      <w:tr w:rsidR="00E34EDB" w:rsidTr="00E34EDB">
        <w:trPr>
          <w:jc w:val="center"/>
        </w:trPr>
        <w:tc>
          <w:tcPr>
            <w:tcW w:w="486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1</w:t>
            </w:r>
          </w:p>
        </w:tc>
        <w:tc>
          <w:tcPr>
            <w:tcW w:w="1807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CS Chu Văn An</w:t>
            </w:r>
          </w:p>
        </w:tc>
        <w:tc>
          <w:tcPr>
            <w:tcW w:w="939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ây Hồ</w:t>
            </w:r>
          </w:p>
        </w:tc>
        <w:tc>
          <w:tcPr>
            <w:tcW w:w="918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401</w:t>
            </w:r>
          </w:p>
        </w:tc>
        <w:tc>
          <w:tcPr>
            <w:tcW w:w="804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5</w:t>
            </w:r>
          </w:p>
        </w:tc>
        <w:tc>
          <w:tcPr>
            <w:tcW w:w="1798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Trưng Vương</w:t>
            </w:r>
          </w:p>
        </w:tc>
        <w:tc>
          <w:tcPr>
            <w:tcW w:w="939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Hoàn Kiếm</w:t>
            </w:r>
          </w:p>
        </w:tc>
        <w:tc>
          <w:tcPr>
            <w:tcW w:w="985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1301</w:t>
            </w:r>
          </w:p>
        </w:tc>
        <w:tc>
          <w:tcPr>
            <w:tcW w:w="832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</w:tr>
      <w:tr w:rsidR="00E34EDB" w:rsidTr="00E34EDB">
        <w:trPr>
          <w:jc w:val="center"/>
        </w:trPr>
        <w:tc>
          <w:tcPr>
            <w:tcW w:w="486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</w:t>
            </w:r>
          </w:p>
        </w:tc>
        <w:tc>
          <w:tcPr>
            <w:tcW w:w="1807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PT chuyên Hà Nội-Amsterdam</w:t>
            </w:r>
          </w:p>
        </w:tc>
        <w:tc>
          <w:tcPr>
            <w:tcW w:w="939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0401</w:t>
            </w:r>
          </w:p>
        </w:tc>
        <w:tc>
          <w:tcPr>
            <w:tcW w:w="804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6</w:t>
            </w:r>
          </w:p>
        </w:tc>
        <w:tc>
          <w:tcPr>
            <w:tcW w:w="1798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Ngô Sĩ Liên</w:t>
            </w:r>
          </w:p>
        </w:tc>
        <w:tc>
          <w:tcPr>
            <w:tcW w:w="939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Hoàn Kiếm</w:t>
            </w:r>
          </w:p>
        </w:tc>
        <w:tc>
          <w:tcPr>
            <w:tcW w:w="985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1302</w:t>
            </w:r>
          </w:p>
        </w:tc>
        <w:tc>
          <w:tcPr>
            <w:tcW w:w="832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</w:tr>
      <w:tr w:rsidR="00E34EDB" w:rsidTr="00E34EDB">
        <w:trPr>
          <w:jc w:val="center"/>
        </w:trPr>
        <w:tc>
          <w:tcPr>
            <w:tcW w:w="486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3</w:t>
            </w:r>
          </w:p>
        </w:tc>
        <w:tc>
          <w:tcPr>
            <w:tcW w:w="1807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Cầu Giấy</w:t>
            </w:r>
          </w:p>
        </w:tc>
        <w:tc>
          <w:tcPr>
            <w:tcW w:w="939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0402</w:t>
            </w:r>
          </w:p>
        </w:tc>
        <w:tc>
          <w:tcPr>
            <w:tcW w:w="804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7</w:t>
            </w:r>
          </w:p>
        </w:tc>
        <w:tc>
          <w:tcPr>
            <w:tcW w:w="1798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Thanh Xuân</w:t>
            </w:r>
          </w:p>
        </w:tc>
        <w:tc>
          <w:tcPr>
            <w:tcW w:w="939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h Xuân</w:t>
            </w:r>
          </w:p>
        </w:tc>
        <w:tc>
          <w:tcPr>
            <w:tcW w:w="985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801</w:t>
            </w:r>
          </w:p>
        </w:tc>
        <w:tc>
          <w:tcPr>
            <w:tcW w:w="832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</w:tr>
      <w:tr w:rsidR="00E34EDB" w:rsidTr="00E34EDB">
        <w:trPr>
          <w:jc w:val="center"/>
        </w:trPr>
        <w:tc>
          <w:tcPr>
            <w:tcW w:w="486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4</w:t>
            </w:r>
          </w:p>
        </w:tc>
        <w:tc>
          <w:tcPr>
            <w:tcW w:w="1807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12">
              <w:rPr>
                <w:rFonts w:ascii="Times New Roman" w:hAnsi="Times New Roman" w:cs="Times New Roman"/>
                <w:sz w:val="20"/>
                <w:szCs w:val="20"/>
              </w:rPr>
              <w:t>THCS Nghĩa Tân</w:t>
            </w:r>
          </w:p>
        </w:tc>
        <w:tc>
          <w:tcPr>
            <w:tcW w:w="939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ầu Giấy</w:t>
            </w:r>
          </w:p>
        </w:tc>
        <w:tc>
          <w:tcPr>
            <w:tcW w:w="918" w:type="dxa"/>
            <w:vAlign w:val="center"/>
          </w:tcPr>
          <w:p w:rsidR="00E34EDB" w:rsidRPr="00C27B12" w:rsidRDefault="001C03B6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0403</w:t>
            </w:r>
          </w:p>
        </w:tc>
        <w:tc>
          <w:tcPr>
            <w:tcW w:w="804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2 lớp</w:t>
            </w:r>
          </w:p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12"/>
                <w:lang w:val="nl-NL"/>
              </w:rPr>
              <w:t>(50 hs)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483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1798" w:type="dxa"/>
            <w:vAlign w:val="center"/>
          </w:tcPr>
          <w:p w:rsidR="00E34EDB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  <w:tc>
          <w:tcPr>
            <w:tcW w:w="832" w:type="dxa"/>
            <w:vAlign w:val="center"/>
          </w:tcPr>
          <w:p w:rsidR="00E34EDB" w:rsidRPr="00C27B12" w:rsidRDefault="00E34EDB" w:rsidP="00E34EDB">
            <w:pPr>
              <w:jc w:val="center"/>
              <w:rPr>
                <w:rFonts w:ascii="Times New Roman" w:hAnsi="Times New Roman" w:cs="Times New Roman"/>
                <w:sz w:val="20"/>
                <w:szCs w:val="12"/>
                <w:lang w:val="nl-NL"/>
              </w:rPr>
            </w:pPr>
          </w:p>
        </w:tc>
      </w:tr>
    </w:tbl>
    <w:p w:rsidR="00ED420D" w:rsidRPr="00DD72D1" w:rsidRDefault="00ED420D" w:rsidP="008877D0">
      <w:pPr>
        <w:pStyle w:val="Heading3"/>
        <w:spacing w:before="40"/>
        <w:ind w:right="-595"/>
        <w:jc w:val="left"/>
        <w:rPr>
          <w:rFonts w:ascii="Times New Roman" w:hAnsi="Times New Roman" w:cs="Times New Roman"/>
          <w:sz w:val="4"/>
          <w:szCs w:val="16"/>
          <w:lang w:val="nl-NL"/>
        </w:rPr>
      </w:pPr>
      <w:r w:rsidRPr="00300BB6">
        <w:rPr>
          <w:rFonts w:ascii="Times New Roman" w:hAnsi="Times New Roman" w:cs="Times New Roman"/>
          <w:sz w:val="16"/>
          <w:szCs w:val="16"/>
          <w:lang w:val="nl-NL"/>
        </w:rPr>
        <w:t xml:space="preserve"> </w:t>
      </w:r>
    </w:p>
    <w:sectPr w:rsidR="00ED420D" w:rsidRPr="00DD72D1" w:rsidSect="005419B4">
      <w:pgSz w:w="11909" w:h="16834" w:code="9"/>
      <w:pgMar w:top="562" w:right="734" w:bottom="576" w:left="113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01" w:rsidRDefault="00CA5901">
      <w:r>
        <w:separator/>
      </w:r>
    </w:p>
  </w:endnote>
  <w:endnote w:type="continuationSeparator" w:id="0">
    <w:p w:rsidR="00CA5901" w:rsidRDefault="00CA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Memorandum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01" w:rsidRDefault="00CA5901">
      <w:r>
        <w:separator/>
      </w:r>
    </w:p>
  </w:footnote>
  <w:footnote w:type="continuationSeparator" w:id="0">
    <w:p w:rsidR="00CA5901" w:rsidRDefault="00CA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0BAB"/>
    <w:multiLevelType w:val="hybridMultilevel"/>
    <w:tmpl w:val="0B2C0DDA"/>
    <w:lvl w:ilvl="0" w:tplc="2A3456D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A23C7F"/>
    <w:multiLevelType w:val="hybridMultilevel"/>
    <w:tmpl w:val="140EB1DA"/>
    <w:lvl w:ilvl="0" w:tplc="72B633E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64997"/>
    <w:multiLevelType w:val="hybridMultilevel"/>
    <w:tmpl w:val="9AE0284C"/>
    <w:lvl w:ilvl="0" w:tplc="92207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685DFA"/>
    <w:multiLevelType w:val="hybridMultilevel"/>
    <w:tmpl w:val="BA6AF9A6"/>
    <w:lvl w:ilvl="0" w:tplc="F078D24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defaultTabStop w:val="720"/>
  <w:doNotHyphenateCaps/>
  <w:drawingGridHorizontalSpacing w:val="28"/>
  <w:drawingGridVerticalSpacing w:val="11"/>
  <w:displayHorizontalDrawingGridEvery w:val="0"/>
  <w:displayVerticalDrawingGridEvery w:val="0"/>
  <w:doNotUseMarginsForDrawingGridOrigin/>
  <w:drawingGridHorizontalOrigin w:val="1644"/>
  <w:drawingGridVerticalOrigin w:val="964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CA"/>
    <w:rsid w:val="000041EE"/>
    <w:rsid w:val="0001138E"/>
    <w:rsid w:val="00016F30"/>
    <w:rsid w:val="0002035F"/>
    <w:rsid w:val="0002714B"/>
    <w:rsid w:val="000355FF"/>
    <w:rsid w:val="00041ABD"/>
    <w:rsid w:val="00044640"/>
    <w:rsid w:val="000511A7"/>
    <w:rsid w:val="00052FE9"/>
    <w:rsid w:val="00057C8F"/>
    <w:rsid w:val="00064FEE"/>
    <w:rsid w:val="00075857"/>
    <w:rsid w:val="000767D8"/>
    <w:rsid w:val="0009655E"/>
    <w:rsid w:val="0009741C"/>
    <w:rsid w:val="000A12F7"/>
    <w:rsid w:val="000B1B56"/>
    <w:rsid w:val="000C4A28"/>
    <w:rsid w:val="000C5BDF"/>
    <w:rsid w:val="000D48E1"/>
    <w:rsid w:val="000D6BF8"/>
    <w:rsid w:val="000E6159"/>
    <w:rsid w:val="000E6E46"/>
    <w:rsid w:val="00100064"/>
    <w:rsid w:val="00102828"/>
    <w:rsid w:val="00104EEC"/>
    <w:rsid w:val="001124FF"/>
    <w:rsid w:val="001200CB"/>
    <w:rsid w:val="00125EE2"/>
    <w:rsid w:val="001324BB"/>
    <w:rsid w:val="00133691"/>
    <w:rsid w:val="001366FD"/>
    <w:rsid w:val="00137F7B"/>
    <w:rsid w:val="0015072C"/>
    <w:rsid w:val="001512E7"/>
    <w:rsid w:val="00151482"/>
    <w:rsid w:val="00151863"/>
    <w:rsid w:val="00153888"/>
    <w:rsid w:val="00157519"/>
    <w:rsid w:val="001629CC"/>
    <w:rsid w:val="0017075F"/>
    <w:rsid w:val="00182ABC"/>
    <w:rsid w:val="00183A82"/>
    <w:rsid w:val="00193A76"/>
    <w:rsid w:val="001955E2"/>
    <w:rsid w:val="00197FFD"/>
    <w:rsid w:val="001A3E3B"/>
    <w:rsid w:val="001A69BC"/>
    <w:rsid w:val="001B332C"/>
    <w:rsid w:val="001B70DB"/>
    <w:rsid w:val="001C03B6"/>
    <w:rsid w:val="001C3F96"/>
    <w:rsid w:val="001C465F"/>
    <w:rsid w:val="001D05CA"/>
    <w:rsid w:val="001D32D1"/>
    <w:rsid w:val="001E21AF"/>
    <w:rsid w:val="001E33F5"/>
    <w:rsid w:val="001E7A70"/>
    <w:rsid w:val="001F0B6C"/>
    <w:rsid w:val="001F5CF1"/>
    <w:rsid w:val="001F5FD1"/>
    <w:rsid w:val="002003C0"/>
    <w:rsid w:val="00213469"/>
    <w:rsid w:val="0021687C"/>
    <w:rsid w:val="002265BF"/>
    <w:rsid w:val="002315CF"/>
    <w:rsid w:val="002422C7"/>
    <w:rsid w:val="002510E2"/>
    <w:rsid w:val="002510E8"/>
    <w:rsid w:val="00254B89"/>
    <w:rsid w:val="00255A34"/>
    <w:rsid w:val="00260DBF"/>
    <w:rsid w:val="002658CC"/>
    <w:rsid w:val="0027329D"/>
    <w:rsid w:val="00293FA8"/>
    <w:rsid w:val="002A45EB"/>
    <w:rsid w:val="002B4277"/>
    <w:rsid w:val="002C2A22"/>
    <w:rsid w:val="002C6D5C"/>
    <w:rsid w:val="002D383C"/>
    <w:rsid w:val="002E05D1"/>
    <w:rsid w:val="002E2E77"/>
    <w:rsid w:val="002E2EFE"/>
    <w:rsid w:val="002E739B"/>
    <w:rsid w:val="002F5A98"/>
    <w:rsid w:val="00300BB6"/>
    <w:rsid w:val="00306D11"/>
    <w:rsid w:val="003211B2"/>
    <w:rsid w:val="00322BAE"/>
    <w:rsid w:val="003258D4"/>
    <w:rsid w:val="003346BB"/>
    <w:rsid w:val="00337375"/>
    <w:rsid w:val="003433C2"/>
    <w:rsid w:val="00352D94"/>
    <w:rsid w:val="00356993"/>
    <w:rsid w:val="00357BBC"/>
    <w:rsid w:val="0037343B"/>
    <w:rsid w:val="00373E0A"/>
    <w:rsid w:val="0037402D"/>
    <w:rsid w:val="0037496C"/>
    <w:rsid w:val="0037524D"/>
    <w:rsid w:val="003779A0"/>
    <w:rsid w:val="003823EC"/>
    <w:rsid w:val="00394D07"/>
    <w:rsid w:val="0039659E"/>
    <w:rsid w:val="003965B9"/>
    <w:rsid w:val="003A00B1"/>
    <w:rsid w:val="003A1877"/>
    <w:rsid w:val="003A2571"/>
    <w:rsid w:val="003B61BF"/>
    <w:rsid w:val="003B72AC"/>
    <w:rsid w:val="003C640D"/>
    <w:rsid w:val="003C758B"/>
    <w:rsid w:val="003E0ED1"/>
    <w:rsid w:val="003E2827"/>
    <w:rsid w:val="003F500F"/>
    <w:rsid w:val="003F7BDC"/>
    <w:rsid w:val="004001D8"/>
    <w:rsid w:val="004021A5"/>
    <w:rsid w:val="004074CC"/>
    <w:rsid w:val="00412E69"/>
    <w:rsid w:val="00417F31"/>
    <w:rsid w:val="0042043A"/>
    <w:rsid w:val="00440E4F"/>
    <w:rsid w:val="00441240"/>
    <w:rsid w:val="00445D71"/>
    <w:rsid w:val="00455F66"/>
    <w:rsid w:val="004564C2"/>
    <w:rsid w:val="00461048"/>
    <w:rsid w:val="00471CB9"/>
    <w:rsid w:val="00473BC7"/>
    <w:rsid w:val="00475437"/>
    <w:rsid w:val="00483688"/>
    <w:rsid w:val="00485A3D"/>
    <w:rsid w:val="00487340"/>
    <w:rsid w:val="004921FE"/>
    <w:rsid w:val="00497E4F"/>
    <w:rsid w:val="004A1CFF"/>
    <w:rsid w:val="004A2021"/>
    <w:rsid w:val="004A3270"/>
    <w:rsid w:val="004B70B9"/>
    <w:rsid w:val="004C2F56"/>
    <w:rsid w:val="004D1072"/>
    <w:rsid w:val="004E1225"/>
    <w:rsid w:val="004E7A29"/>
    <w:rsid w:val="004F213D"/>
    <w:rsid w:val="004F58A8"/>
    <w:rsid w:val="005009BA"/>
    <w:rsid w:val="0050411A"/>
    <w:rsid w:val="00504ED4"/>
    <w:rsid w:val="005107DA"/>
    <w:rsid w:val="00517A21"/>
    <w:rsid w:val="00520A47"/>
    <w:rsid w:val="00523433"/>
    <w:rsid w:val="005272C5"/>
    <w:rsid w:val="005419B4"/>
    <w:rsid w:val="00542349"/>
    <w:rsid w:val="00542C44"/>
    <w:rsid w:val="0054635D"/>
    <w:rsid w:val="00557FEB"/>
    <w:rsid w:val="00565657"/>
    <w:rsid w:val="005670BC"/>
    <w:rsid w:val="00567A80"/>
    <w:rsid w:val="00570806"/>
    <w:rsid w:val="00570ACA"/>
    <w:rsid w:val="00572E57"/>
    <w:rsid w:val="005863EA"/>
    <w:rsid w:val="00596697"/>
    <w:rsid w:val="005A0001"/>
    <w:rsid w:val="005A7495"/>
    <w:rsid w:val="005B6A4E"/>
    <w:rsid w:val="005B7BA6"/>
    <w:rsid w:val="005C064A"/>
    <w:rsid w:val="005C18CE"/>
    <w:rsid w:val="005C445E"/>
    <w:rsid w:val="005C5EC7"/>
    <w:rsid w:val="005C756D"/>
    <w:rsid w:val="005D0637"/>
    <w:rsid w:val="005E1106"/>
    <w:rsid w:val="005F5424"/>
    <w:rsid w:val="006001D0"/>
    <w:rsid w:val="00616E0E"/>
    <w:rsid w:val="0061723C"/>
    <w:rsid w:val="00617F3B"/>
    <w:rsid w:val="00620177"/>
    <w:rsid w:val="00620F79"/>
    <w:rsid w:val="00630850"/>
    <w:rsid w:val="00634F25"/>
    <w:rsid w:val="0063648A"/>
    <w:rsid w:val="00636CBF"/>
    <w:rsid w:val="0064318B"/>
    <w:rsid w:val="00663E03"/>
    <w:rsid w:val="006675C8"/>
    <w:rsid w:val="006721AC"/>
    <w:rsid w:val="00675FDE"/>
    <w:rsid w:val="00676EFE"/>
    <w:rsid w:val="00681BD7"/>
    <w:rsid w:val="00686C27"/>
    <w:rsid w:val="006A13BE"/>
    <w:rsid w:val="006C7DDE"/>
    <w:rsid w:val="006D0E5C"/>
    <w:rsid w:val="006D18C4"/>
    <w:rsid w:val="006D50B1"/>
    <w:rsid w:val="006E0559"/>
    <w:rsid w:val="006F0EAC"/>
    <w:rsid w:val="006F1B86"/>
    <w:rsid w:val="006F4063"/>
    <w:rsid w:val="00700952"/>
    <w:rsid w:val="00713F99"/>
    <w:rsid w:val="0071467F"/>
    <w:rsid w:val="0071718E"/>
    <w:rsid w:val="00722B93"/>
    <w:rsid w:val="00723550"/>
    <w:rsid w:val="0073032B"/>
    <w:rsid w:val="00730863"/>
    <w:rsid w:val="00730BF2"/>
    <w:rsid w:val="00731F09"/>
    <w:rsid w:val="00746D37"/>
    <w:rsid w:val="00756FEA"/>
    <w:rsid w:val="00757ED3"/>
    <w:rsid w:val="00771215"/>
    <w:rsid w:val="00772DBA"/>
    <w:rsid w:val="00776D8D"/>
    <w:rsid w:val="00787B04"/>
    <w:rsid w:val="00787BDB"/>
    <w:rsid w:val="007A0751"/>
    <w:rsid w:val="007A3838"/>
    <w:rsid w:val="007A64FC"/>
    <w:rsid w:val="007B45E9"/>
    <w:rsid w:val="007B47D8"/>
    <w:rsid w:val="007B4F8E"/>
    <w:rsid w:val="007C1F1B"/>
    <w:rsid w:val="007C477E"/>
    <w:rsid w:val="007D2ADF"/>
    <w:rsid w:val="007D2DD6"/>
    <w:rsid w:val="007E10C8"/>
    <w:rsid w:val="007E6126"/>
    <w:rsid w:val="007F56FE"/>
    <w:rsid w:val="007F6878"/>
    <w:rsid w:val="00805EF5"/>
    <w:rsid w:val="00806278"/>
    <w:rsid w:val="00813880"/>
    <w:rsid w:val="00814EB0"/>
    <w:rsid w:val="00815F97"/>
    <w:rsid w:val="008206EA"/>
    <w:rsid w:val="00823361"/>
    <w:rsid w:val="00825277"/>
    <w:rsid w:val="00833F8B"/>
    <w:rsid w:val="00837551"/>
    <w:rsid w:val="00840714"/>
    <w:rsid w:val="00854A2A"/>
    <w:rsid w:val="008740D4"/>
    <w:rsid w:val="00877047"/>
    <w:rsid w:val="008877D0"/>
    <w:rsid w:val="00895768"/>
    <w:rsid w:val="00897421"/>
    <w:rsid w:val="008978BE"/>
    <w:rsid w:val="008A3834"/>
    <w:rsid w:val="008A530F"/>
    <w:rsid w:val="008A7B5E"/>
    <w:rsid w:val="008B7CAB"/>
    <w:rsid w:val="008D4ED2"/>
    <w:rsid w:val="008D5344"/>
    <w:rsid w:val="008D56B5"/>
    <w:rsid w:val="008E2C28"/>
    <w:rsid w:val="008E55D8"/>
    <w:rsid w:val="008F0CE3"/>
    <w:rsid w:val="008F1E25"/>
    <w:rsid w:val="008F211C"/>
    <w:rsid w:val="008F2676"/>
    <w:rsid w:val="008F2EA4"/>
    <w:rsid w:val="009032DB"/>
    <w:rsid w:val="009036C8"/>
    <w:rsid w:val="00905C10"/>
    <w:rsid w:val="00906F8E"/>
    <w:rsid w:val="00911B5A"/>
    <w:rsid w:val="00911FD8"/>
    <w:rsid w:val="00914E0E"/>
    <w:rsid w:val="00914F94"/>
    <w:rsid w:val="00916C4B"/>
    <w:rsid w:val="00916F54"/>
    <w:rsid w:val="00922CBA"/>
    <w:rsid w:val="00926461"/>
    <w:rsid w:val="00927823"/>
    <w:rsid w:val="00930D73"/>
    <w:rsid w:val="00930FE4"/>
    <w:rsid w:val="00935880"/>
    <w:rsid w:val="009365B0"/>
    <w:rsid w:val="00942B03"/>
    <w:rsid w:val="00942C7B"/>
    <w:rsid w:val="0095644E"/>
    <w:rsid w:val="00956B07"/>
    <w:rsid w:val="00962B51"/>
    <w:rsid w:val="00973140"/>
    <w:rsid w:val="009818DB"/>
    <w:rsid w:val="00996338"/>
    <w:rsid w:val="00997086"/>
    <w:rsid w:val="009A3D41"/>
    <w:rsid w:val="009A4340"/>
    <w:rsid w:val="009B4BF0"/>
    <w:rsid w:val="009B7DC8"/>
    <w:rsid w:val="009C465F"/>
    <w:rsid w:val="009C7601"/>
    <w:rsid w:val="009D030E"/>
    <w:rsid w:val="009D146D"/>
    <w:rsid w:val="009D324C"/>
    <w:rsid w:val="009D5C64"/>
    <w:rsid w:val="009E0B04"/>
    <w:rsid w:val="009E3CA2"/>
    <w:rsid w:val="009E60E5"/>
    <w:rsid w:val="009F2398"/>
    <w:rsid w:val="00A059D7"/>
    <w:rsid w:val="00A062CA"/>
    <w:rsid w:val="00A164D7"/>
    <w:rsid w:val="00A228EF"/>
    <w:rsid w:val="00A37777"/>
    <w:rsid w:val="00A37A85"/>
    <w:rsid w:val="00A56CA6"/>
    <w:rsid w:val="00A571FC"/>
    <w:rsid w:val="00A61BAC"/>
    <w:rsid w:val="00A7154B"/>
    <w:rsid w:val="00A735FF"/>
    <w:rsid w:val="00A9210C"/>
    <w:rsid w:val="00A92762"/>
    <w:rsid w:val="00A94390"/>
    <w:rsid w:val="00AA1314"/>
    <w:rsid w:val="00AA157B"/>
    <w:rsid w:val="00AA53E9"/>
    <w:rsid w:val="00AB42C3"/>
    <w:rsid w:val="00AB7573"/>
    <w:rsid w:val="00AC2C5C"/>
    <w:rsid w:val="00AC4715"/>
    <w:rsid w:val="00AC6AF6"/>
    <w:rsid w:val="00AD0CFE"/>
    <w:rsid w:val="00AD0DF0"/>
    <w:rsid w:val="00AD4E23"/>
    <w:rsid w:val="00AD50F4"/>
    <w:rsid w:val="00AE46D6"/>
    <w:rsid w:val="00B04068"/>
    <w:rsid w:val="00B11B42"/>
    <w:rsid w:val="00B20086"/>
    <w:rsid w:val="00B23C1B"/>
    <w:rsid w:val="00B27318"/>
    <w:rsid w:val="00B31453"/>
    <w:rsid w:val="00B31894"/>
    <w:rsid w:val="00B36FBF"/>
    <w:rsid w:val="00B37E3B"/>
    <w:rsid w:val="00B52824"/>
    <w:rsid w:val="00B53A07"/>
    <w:rsid w:val="00B57CFE"/>
    <w:rsid w:val="00B66207"/>
    <w:rsid w:val="00B663B6"/>
    <w:rsid w:val="00B728B1"/>
    <w:rsid w:val="00B73A6D"/>
    <w:rsid w:val="00B75D6C"/>
    <w:rsid w:val="00B81011"/>
    <w:rsid w:val="00B85B95"/>
    <w:rsid w:val="00B878EE"/>
    <w:rsid w:val="00B908CA"/>
    <w:rsid w:val="00B95A8C"/>
    <w:rsid w:val="00BA0131"/>
    <w:rsid w:val="00BA4B4D"/>
    <w:rsid w:val="00BA4C67"/>
    <w:rsid w:val="00BA5BF3"/>
    <w:rsid w:val="00BA6AB3"/>
    <w:rsid w:val="00BA711A"/>
    <w:rsid w:val="00BB2A2A"/>
    <w:rsid w:val="00BC1AF3"/>
    <w:rsid w:val="00BC285B"/>
    <w:rsid w:val="00BC2FC9"/>
    <w:rsid w:val="00BC38CF"/>
    <w:rsid w:val="00BC41B9"/>
    <w:rsid w:val="00BC7446"/>
    <w:rsid w:val="00BD6088"/>
    <w:rsid w:val="00BE0A22"/>
    <w:rsid w:val="00BE3205"/>
    <w:rsid w:val="00BE4A0F"/>
    <w:rsid w:val="00BF1D45"/>
    <w:rsid w:val="00C01277"/>
    <w:rsid w:val="00C11E66"/>
    <w:rsid w:val="00C21A1F"/>
    <w:rsid w:val="00C27B12"/>
    <w:rsid w:val="00C313AC"/>
    <w:rsid w:val="00C405AF"/>
    <w:rsid w:val="00C40BC3"/>
    <w:rsid w:val="00C4264A"/>
    <w:rsid w:val="00C46D0A"/>
    <w:rsid w:val="00C56582"/>
    <w:rsid w:val="00C57C39"/>
    <w:rsid w:val="00C63DE8"/>
    <w:rsid w:val="00C81866"/>
    <w:rsid w:val="00C85F82"/>
    <w:rsid w:val="00C87561"/>
    <w:rsid w:val="00C90FB9"/>
    <w:rsid w:val="00C910BE"/>
    <w:rsid w:val="00C94209"/>
    <w:rsid w:val="00CA07CF"/>
    <w:rsid w:val="00CA504C"/>
    <w:rsid w:val="00CA5901"/>
    <w:rsid w:val="00CA69D1"/>
    <w:rsid w:val="00CA71BA"/>
    <w:rsid w:val="00CB19C3"/>
    <w:rsid w:val="00CB566A"/>
    <w:rsid w:val="00CC5D79"/>
    <w:rsid w:val="00CD0BC3"/>
    <w:rsid w:val="00CD1FFB"/>
    <w:rsid w:val="00CD48BE"/>
    <w:rsid w:val="00CE3659"/>
    <w:rsid w:val="00CF158F"/>
    <w:rsid w:val="00CF33B7"/>
    <w:rsid w:val="00CF3898"/>
    <w:rsid w:val="00CF412B"/>
    <w:rsid w:val="00CF6836"/>
    <w:rsid w:val="00D03DBB"/>
    <w:rsid w:val="00D2427A"/>
    <w:rsid w:val="00D27B7B"/>
    <w:rsid w:val="00D376B3"/>
    <w:rsid w:val="00D43B6F"/>
    <w:rsid w:val="00D46E4A"/>
    <w:rsid w:val="00D536ED"/>
    <w:rsid w:val="00D546FB"/>
    <w:rsid w:val="00D558AD"/>
    <w:rsid w:val="00D63CC3"/>
    <w:rsid w:val="00D66A05"/>
    <w:rsid w:val="00D72390"/>
    <w:rsid w:val="00DA58C8"/>
    <w:rsid w:val="00DB19B9"/>
    <w:rsid w:val="00DC1CC4"/>
    <w:rsid w:val="00DD120B"/>
    <w:rsid w:val="00DD72D1"/>
    <w:rsid w:val="00DE1CE1"/>
    <w:rsid w:val="00DF4E7A"/>
    <w:rsid w:val="00DF78BC"/>
    <w:rsid w:val="00E003C2"/>
    <w:rsid w:val="00E0120F"/>
    <w:rsid w:val="00E045C2"/>
    <w:rsid w:val="00E04621"/>
    <w:rsid w:val="00E04A51"/>
    <w:rsid w:val="00E1189E"/>
    <w:rsid w:val="00E11E04"/>
    <w:rsid w:val="00E16E1A"/>
    <w:rsid w:val="00E2482C"/>
    <w:rsid w:val="00E25BAD"/>
    <w:rsid w:val="00E31D02"/>
    <w:rsid w:val="00E34EDB"/>
    <w:rsid w:val="00E366CA"/>
    <w:rsid w:val="00E40579"/>
    <w:rsid w:val="00E427FA"/>
    <w:rsid w:val="00E450A2"/>
    <w:rsid w:val="00E50456"/>
    <w:rsid w:val="00E54BBF"/>
    <w:rsid w:val="00E62125"/>
    <w:rsid w:val="00E67A41"/>
    <w:rsid w:val="00E75E45"/>
    <w:rsid w:val="00E9090F"/>
    <w:rsid w:val="00EB594C"/>
    <w:rsid w:val="00ED0B89"/>
    <w:rsid w:val="00ED0D7C"/>
    <w:rsid w:val="00ED420D"/>
    <w:rsid w:val="00ED47BB"/>
    <w:rsid w:val="00ED4C7A"/>
    <w:rsid w:val="00EE030C"/>
    <w:rsid w:val="00EE154C"/>
    <w:rsid w:val="00EE4492"/>
    <w:rsid w:val="00EE7752"/>
    <w:rsid w:val="00EF191B"/>
    <w:rsid w:val="00EF1BD2"/>
    <w:rsid w:val="00F061D7"/>
    <w:rsid w:val="00F131C7"/>
    <w:rsid w:val="00F36F65"/>
    <w:rsid w:val="00F41106"/>
    <w:rsid w:val="00F43912"/>
    <w:rsid w:val="00F43D57"/>
    <w:rsid w:val="00F43F3C"/>
    <w:rsid w:val="00F53ABA"/>
    <w:rsid w:val="00F56371"/>
    <w:rsid w:val="00F62595"/>
    <w:rsid w:val="00F643AD"/>
    <w:rsid w:val="00F72569"/>
    <w:rsid w:val="00F73228"/>
    <w:rsid w:val="00F76519"/>
    <w:rsid w:val="00F834CC"/>
    <w:rsid w:val="00F84507"/>
    <w:rsid w:val="00F85B16"/>
    <w:rsid w:val="00F8713F"/>
    <w:rsid w:val="00F93C4A"/>
    <w:rsid w:val="00FA0B07"/>
    <w:rsid w:val="00FB20D8"/>
    <w:rsid w:val="00FB4AA6"/>
    <w:rsid w:val="00FC368F"/>
    <w:rsid w:val="00FC46A5"/>
    <w:rsid w:val="00FC5D75"/>
    <w:rsid w:val="00FD3800"/>
    <w:rsid w:val="00FE32BE"/>
    <w:rsid w:val="00FF2BA4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5ED7151-A809-4842-B9D0-951153C7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8B"/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318B"/>
    <w:pPr>
      <w:keepNext/>
      <w:outlineLvl w:val="0"/>
    </w:pPr>
    <w:rPr>
      <w:rFonts w:ascii=".VnTimeH" w:hAnsi=".VnTimeH" w:cs=".VnTimeH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318B"/>
    <w:pPr>
      <w:keepNext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318B"/>
    <w:pPr>
      <w:keepNext/>
      <w:jc w:val="center"/>
      <w:outlineLvl w:val="2"/>
    </w:pPr>
    <w:rPr>
      <w:rFonts w:ascii=".VnMemorandumH" w:hAnsi=".VnMemorandumH" w:cs=".VnMemorandumH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318B"/>
    <w:pPr>
      <w:keepNext/>
      <w:outlineLvl w:val="3"/>
    </w:pPr>
    <w:rPr>
      <w:rFonts w:ascii=".VnTimeH" w:hAnsi=".VnTimeH" w:cs=".VnTimeH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318B"/>
    <w:pPr>
      <w:keepNext/>
      <w:jc w:val="center"/>
      <w:outlineLvl w:val="4"/>
    </w:pPr>
    <w:rPr>
      <w:rFonts w:ascii=".VnTimeH" w:hAnsi=".VnTimeH" w:cs=".VnTimeH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318B"/>
    <w:pPr>
      <w:keepNext/>
      <w:jc w:val="right"/>
      <w:outlineLvl w:val="5"/>
    </w:pPr>
    <w:rPr>
      <w:rFonts w:ascii=".VnTimeH" w:hAnsi=".VnTimeH" w:cs=".VnTimeH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318B"/>
    <w:pPr>
      <w:keepNext/>
      <w:jc w:val="center"/>
      <w:outlineLvl w:val="6"/>
    </w:pPr>
    <w:rPr>
      <w:rFonts w:ascii=".VnTimeH" w:hAnsi=".VnTimeH" w:cs=".VnTimeH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318B"/>
    <w:pPr>
      <w:keepNext/>
      <w:ind w:left="-141" w:right="-107"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318B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B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D79"/>
    <w:rPr>
      <w:rFonts w:ascii=".VnMemorandumH" w:hAnsi=".VnMemorandumH" w:cs=".VnMemorandumH"/>
      <w:b/>
      <w:b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B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B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B6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B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B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B62"/>
    <w:rPr>
      <w:rFonts w:ascii="Cambria" w:eastAsia="Times New Roman" w:hAnsi="Cambria" w:cs="Times New Roman"/>
    </w:rPr>
  </w:style>
  <w:style w:type="paragraph" w:styleId="BodyText3">
    <w:name w:val="Body Text 3"/>
    <w:basedOn w:val="Normal"/>
    <w:link w:val="BodyText3Char"/>
    <w:uiPriority w:val="99"/>
    <w:rsid w:val="0064318B"/>
    <w:pPr>
      <w:overflowPunct w:val="0"/>
      <w:autoSpaceDE w:val="0"/>
      <w:autoSpaceDN w:val="0"/>
      <w:adjustRightInd w:val="0"/>
      <w:jc w:val="center"/>
      <w:textAlignment w:val="baseline"/>
    </w:pPr>
    <w:rPr>
      <w:rFonts w:ascii=".VnTimeH" w:hAnsi=".VnTimeH" w:cs=".VnTimeH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5D79"/>
    <w:rPr>
      <w:rFonts w:ascii=".VnTimeH" w:hAnsi=".VnTimeH" w:cs=".VnTimeH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64318B"/>
    <w:rPr>
      <w:b/>
      <w:bCs/>
    </w:rPr>
  </w:style>
  <w:style w:type="paragraph" w:styleId="BlockText">
    <w:name w:val="Block Text"/>
    <w:basedOn w:val="Normal"/>
    <w:uiPriority w:val="99"/>
    <w:rsid w:val="0064318B"/>
    <w:pPr>
      <w:ind w:left="567" w:right="-316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62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445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B62"/>
    <w:rPr>
      <w:sz w:val="0"/>
      <w:szCs w:val="0"/>
    </w:rPr>
  </w:style>
  <w:style w:type="table" w:styleId="TableGrid">
    <w:name w:val="Table Grid"/>
    <w:basedOn w:val="TableNormal"/>
    <w:uiPriority w:val="99"/>
    <w:rsid w:val="001A69BC"/>
    <w:rPr>
      <w:rFonts w:ascii=".VnTime" w:hAnsi=".VnTime" w:cs=".VnTi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3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B62"/>
    <w:rPr>
      <w:rFonts w:ascii=".VnTime" w:hAnsi=".VnTime" w:cs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3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B62"/>
    <w:rPr>
      <w:rFonts w:ascii=".VnTime" w:hAnsi=".VnTime" w:cs=".VnTime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5419B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50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411-EDA3-4A77-9645-C9A7C92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Y 2k1 version - Philippines</vt:lpstr>
    </vt:vector>
  </TitlesOfParts>
  <Company>Information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Y 2k1 version - Philippines</dc:title>
  <dc:creator>OPEY A.</dc:creator>
  <cp:lastModifiedBy>PQTOAN</cp:lastModifiedBy>
  <cp:revision>36</cp:revision>
  <cp:lastPrinted>2018-04-20T11:56:00Z</cp:lastPrinted>
  <dcterms:created xsi:type="dcterms:W3CDTF">2018-03-23T01:07:00Z</dcterms:created>
  <dcterms:modified xsi:type="dcterms:W3CDTF">2018-04-27T11:06:00Z</dcterms:modified>
</cp:coreProperties>
</file>